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01AB3" w14:textId="77777777" w:rsidR="00A92262" w:rsidRPr="00324E7F" w:rsidRDefault="00A92262" w:rsidP="00A92262">
      <w:pPr>
        <w:jc w:val="right"/>
      </w:pPr>
      <w:r w:rsidRPr="00324E7F">
        <w:t xml:space="preserve">Świecie, dnia </w:t>
      </w:r>
      <w:r>
        <w:t>_________________</w:t>
      </w:r>
    </w:p>
    <w:p w14:paraId="3D0D0A43" w14:textId="77777777" w:rsidR="00A92262" w:rsidRPr="00324E7F" w:rsidRDefault="00A92262" w:rsidP="00A92262">
      <w:pPr>
        <w:tabs>
          <w:tab w:val="center" w:pos="1985"/>
        </w:tabs>
      </w:pPr>
      <w:r>
        <w:tab/>
        <w:t>________________________________</w:t>
      </w:r>
    </w:p>
    <w:p w14:paraId="384F7FE3" w14:textId="77777777" w:rsidR="00A92262" w:rsidRPr="00324E7F" w:rsidRDefault="00A92262" w:rsidP="00A92262">
      <w:pPr>
        <w:tabs>
          <w:tab w:val="center" w:pos="1985"/>
        </w:tabs>
      </w:pPr>
      <w:r>
        <w:tab/>
        <w:t>________________________________</w:t>
      </w:r>
    </w:p>
    <w:p w14:paraId="5CE9EF3F" w14:textId="77777777" w:rsidR="00A92262" w:rsidRPr="00324E7F" w:rsidRDefault="00A92262" w:rsidP="00A92262">
      <w:pPr>
        <w:pStyle w:val="Podpispola"/>
        <w:tabs>
          <w:tab w:val="center" w:pos="1985"/>
        </w:tabs>
      </w:pPr>
      <w:r>
        <w:tab/>
        <w:t>pieczątka /dane adresowe wnioskodawcy</w:t>
      </w:r>
    </w:p>
    <w:p w14:paraId="158C1E2E" w14:textId="77777777" w:rsidR="00A92262" w:rsidRDefault="00A92262" w:rsidP="00A92262">
      <w:pPr>
        <w:ind w:left="5670"/>
      </w:pPr>
      <w:r w:rsidRPr="00324E7F">
        <w:rPr>
          <w:b/>
          <w:bCs/>
        </w:rPr>
        <w:t>Starostwo Powiatowe</w:t>
      </w:r>
      <w:r>
        <w:rPr>
          <w:b/>
          <w:bCs/>
        </w:rPr>
        <w:t xml:space="preserve"> w </w:t>
      </w:r>
      <w:r w:rsidRPr="00324E7F">
        <w:rPr>
          <w:b/>
          <w:bCs/>
        </w:rPr>
        <w:t>Świeciu</w:t>
      </w:r>
      <w:r w:rsidRPr="00324E7F">
        <w:rPr>
          <w:b/>
          <w:bCs/>
        </w:rPr>
        <w:br/>
        <w:t xml:space="preserve">ul. </w:t>
      </w:r>
      <w:r>
        <w:rPr>
          <w:b/>
          <w:bCs/>
        </w:rPr>
        <w:t xml:space="preserve">Gen. Józefa </w:t>
      </w:r>
      <w:r w:rsidRPr="00324E7F">
        <w:rPr>
          <w:b/>
          <w:bCs/>
        </w:rPr>
        <w:t>Hallera 9</w:t>
      </w:r>
      <w:r w:rsidRPr="00324E7F">
        <w:rPr>
          <w:b/>
          <w:bCs/>
        </w:rPr>
        <w:br/>
        <w:t>86-100 Świecie</w:t>
      </w:r>
    </w:p>
    <w:p w14:paraId="3B6E7978" w14:textId="77777777" w:rsidR="00A92262" w:rsidRDefault="00A92262" w:rsidP="00A92262">
      <w:pPr>
        <w:pStyle w:val="Tytu"/>
      </w:pPr>
      <w:r>
        <w:t>Wniosek o wydanie zezwolenia na przetwarzanie odpadów</w:t>
      </w:r>
    </w:p>
    <w:p w14:paraId="1836B142" w14:textId="77777777" w:rsidR="00A92262" w:rsidRDefault="00A92262" w:rsidP="00A92262">
      <w:pPr>
        <w:pStyle w:val="Akapitzlist"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 xml:space="preserve">Numer identyfikacji podatkowej (NIP): </w:t>
      </w:r>
      <w:r>
        <w:tab/>
      </w:r>
    </w:p>
    <w:p w14:paraId="053B0174" w14:textId="612DED44" w:rsidR="00A92262" w:rsidRDefault="00A92262" w:rsidP="009D4E29">
      <w:pPr>
        <w:pStyle w:val="Akapitzlist"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  <w:jc w:val="both"/>
      </w:pPr>
      <w:r>
        <w:t>Rodzaje odpadów przewidzianych do przetwarzania zgodnie z rozporządzeniem Ministra Klimatu z dnia 2 stycznia 2020</w:t>
      </w:r>
      <w:r w:rsidR="00F326F3">
        <w:t xml:space="preserve"> </w:t>
      </w:r>
      <w:r>
        <w:t>r. w sprawie katalogu odpadów oraz masa odpadów poszczególnych rodzajów poddawanych przetwarzaniu w okresie roku: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511"/>
        <w:gridCol w:w="1326"/>
        <w:gridCol w:w="5387"/>
        <w:gridCol w:w="2403"/>
      </w:tblGrid>
      <w:tr w:rsidR="00A92262" w:rsidRPr="00EA78D4" w14:paraId="2215C931" w14:textId="77777777" w:rsidTr="00D14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"/>
        </w:trPr>
        <w:tc>
          <w:tcPr>
            <w:tcW w:w="265" w:type="pct"/>
            <w:hideMark/>
          </w:tcPr>
          <w:p w14:paraId="43B375C3" w14:textId="77777777" w:rsidR="00A92262" w:rsidRPr="00EA78D4" w:rsidRDefault="00A92262" w:rsidP="00D1487D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>Lp.</w:t>
            </w:r>
          </w:p>
        </w:tc>
        <w:tc>
          <w:tcPr>
            <w:tcW w:w="689" w:type="pct"/>
            <w:hideMark/>
          </w:tcPr>
          <w:p w14:paraId="56B9A3A3" w14:textId="77777777" w:rsidR="00A92262" w:rsidRPr="00EA78D4" w:rsidRDefault="00A92262" w:rsidP="00D1487D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>Kod odpadu</w:t>
            </w:r>
          </w:p>
        </w:tc>
        <w:tc>
          <w:tcPr>
            <w:tcW w:w="2798" w:type="pct"/>
            <w:hideMark/>
          </w:tcPr>
          <w:p w14:paraId="2AC79057" w14:textId="77777777" w:rsidR="00A92262" w:rsidRPr="00EA78D4" w:rsidRDefault="00A92262" w:rsidP="00D1487D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 xml:space="preserve">Rodzaj odpadu </w:t>
            </w:r>
          </w:p>
        </w:tc>
        <w:tc>
          <w:tcPr>
            <w:tcW w:w="1248" w:type="pct"/>
            <w:hideMark/>
          </w:tcPr>
          <w:p w14:paraId="44F91134" w14:textId="671850C0" w:rsidR="00A92262" w:rsidRPr="00EA78D4" w:rsidRDefault="00A92262" w:rsidP="00D1487D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>Masa odpadów [</w:t>
            </w:r>
            <w:r w:rsidR="00F326F3">
              <w:rPr>
                <w:sz w:val="20"/>
                <w:szCs w:val="20"/>
              </w:rPr>
              <w:t>M</w:t>
            </w:r>
            <w:r w:rsidRPr="00EA78D4">
              <w:rPr>
                <w:sz w:val="20"/>
                <w:szCs w:val="20"/>
              </w:rPr>
              <w:t>g/rok]</w:t>
            </w:r>
          </w:p>
        </w:tc>
      </w:tr>
      <w:tr w:rsidR="00A92262" w:rsidRPr="00EA78D4" w14:paraId="3C24A7CB" w14:textId="77777777" w:rsidTr="00D1487D">
        <w:trPr>
          <w:trHeight w:val="179"/>
        </w:trPr>
        <w:tc>
          <w:tcPr>
            <w:tcW w:w="265" w:type="pct"/>
          </w:tcPr>
          <w:p w14:paraId="38D41359" w14:textId="77777777" w:rsidR="00A92262" w:rsidRPr="00EA78D4" w:rsidRDefault="00A92262" w:rsidP="00D1487D">
            <w:pPr>
              <w:rPr>
                <w:sz w:val="20"/>
                <w:szCs w:val="20"/>
              </w:rPr>
            </w:pPr>
          </w:p>
        </w:tc>
        <w:tc>
          <w:tcPr>
            <w:tcW w:w="689" w:type="pct"/>
          </w:tcPr>
          <w:p w14:paraId="3AF7202A" w14:textId="77777777" w:rsidR="00A92262" w:rsidRPr="00EA78D4" w:rsidRDefault="00A92262" w:rsidP="00D1487D">
            <w:pPr>
              <w:rPr>
                <w:sz w:val="20"/>
                <w:szCs w:val="20"/>
              </w:rPr>
            </w:pPr>
          </w:p>
        </w:tc>
        <w:tc>
          <w:tcPr>
            <w:tcW w:w="2798" w:type="pct"/>
          </w:tcPr>
          <w:p w14:paraId="3599B523" w14:textId="77777777" w:rsidR="00A92262" w:rsidRPr="00EA78D4" w:rsidRDefault="00A92262" w:rsidP="00D1487D">
            <w:pPr>
              <w:rPr>
                <w:sz w:val="20"/>
                <w:szCs w:val="20"/>
              </w:rPr>
            </w:pPr>
          </w:p>
        </w:tc>
        <w:tc>
          <w:tcPr>
            <w:tcW w:w="1248" w:type="pct"/>
          </w:tcPr>
          <w:p w14:paraId="64C6DD4C" w14:textId="77777777" w:rsidR="00A92262" w:rsidRPr="00EA78D4" w:rsidRDefault="00A92262" w:rsidP="00D1487D">
            <w:pPr>
              <w:rPr>
                <w:sz w:val="20"/>
                <w:szCs w:val="20"/>
              </w:rPr>
            </w:pPr>
          </w:p>
        </w:tc>
      </w:tr>
      <w:tr w:rsidR="00A92262" w:rsidRPr="00EA78D4" w14:paraId="4CD52ED6" w14:textId="77777777" w:rsidTr="00D1487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tcW w:w="265" w:type="pct"/>
          </w:tcPr>
          <w:p w14:paraId="6545E1E6" w14:textId="77777777" w:rsidR="00A92262" w:rsidRPr="00EA78D4" w:rsidRDefault="00A92262" w:rsidP="00D1487D">
            <w:pPr>
              <w:rPr>
                <w:sz w:val="20"/>
                <w:szCs w:val="20"/>
              </w:rPr>
            </w:pPr>
          </w:p>
        </w:tc>
        <w:tc>
          <w:tcPr>
            <w:tcW w:w="689" w:type="pct"/>
          </w:tcPr>
          <w:p w14:paraId="44F81583" w14:textId="77777777" w:rsidR="00A92262" w:rsidRPr="00EA78D4" w:rsidRDefault="00A92262" w:rsidP="00D1487D">
            <w:pPr>
              <w:rPr>
                <w:sz w:val="20"/>
                <w:szCs w:val="20"/>
              </w:rPr>
            </w:pPr>
          </w:p>
        </w:tc>
        <w:tc>
          <w:tcPr>
            <w:tcW w:w="2798" w:type="pct"/>
          </w:tcPr>
          <w:p w14:paraId="7C5E1E13" w14:textId="77777777" w:rsidR="00A92262" w:rsidRPr="00EA78D4" w:rsidRDefault="00A92262" w:rsidP="00D1487D">
            <w:pPr>
              <w:rPr>
                <w:sz w:val="20"/>
                <w:szCs w:val="20"/>
              </w:rPr>
            </w:pPr>
          </w:p>
        </w:tc>
        <w:tc>
          <w:tcPr>
            <w:tcW w:w="1248" w:type="pct"/>
          </w:tcPr>
          <w:p w14:paraId="41B4B6CA" w14:textId="77777777" w:rsidR="00A92262" w:rsidRPr="00EA78D4" w:rsidRDefault="00A92262" w:rsidP="00D1487D">
            <w:pPr>
              <w:rPr>
                <w:sz w:val="20"/>
                <w:szCs w:val="20"/>
              </w:rPr>
            </w:pPr>
          </w:p>
        </w:tc>
      </w:tr>
    </w:tbl>
    <w:p w14:paraId="29729E36" w14:textId="77777777" w:rsidR="00A92262" w:rsidRDefault="00A92262" w:rsidP="00A92262">
      <w:pPr>
        <w:pStyle w:val="Akapitzlist"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>Masa odpadów poszczególnych rodzajów powstających w wyniku przetwarzania w okresie roku: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511"/>
        <w:gridCol w:w="1326"/>
        <w:gridCol w:w="5651"/>
        <w:gridCol w:w="2139"/>
      </w:tblGrid>
      <w:tr w:rsidR="00A92262" w:rsidRPr="00EA78D4" w14:paraId="59713528" w14:textId="77777777" w:rsidTr="00A92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"/>
        </w:trPr>
        <w:tc>
          <w:tcPr>
            <w:tcW w:w="265" w:type="pct"/>
            <w:hideMark/>
          </w:tcPr>
          <w:p w14:paraId="2D2C489F" w14:textId="77777777" w:rsidR="00A92262" w:rsidRPr="00EA78D4" w:rsidRDefault="00A92262" w:rsidP="00D1487D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>Lp.</w:t>
            </w:r>
          </w:p>
        </w:tc>
        <w:tc>
          <w:tcPr>
            <w:tcW w:w="689" w:type="pct"/>
            <w:hideMark/>
          </w:tcPr>
          <w:p w14:paraId="16EACEC9" w14:textId="77777777" w:rsidR="00A92262" w:rsidRPr="00EA78D4" w:rsidRDefault="00A92262" w:rsidP="00D1487D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>Kod odpadu</w:t>
            </w:r>
          </w:p>
        </w:tc>
        <w:tc>
          <w:tcPr>
            <w:tcW w:w="2935" w:type="pct"/>
            <w:hideMark/>
          </w:tcPr>
          <w:p w14:paraId="490BB263" w14:textId="77777777" w:rsidR="00A92262" w:rsidRPr="00EA78D4" w:rsidRDefault="00A92262" w:rsidP="00D1487D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 xml:space="preserve">Rodzaj odpadu </w:t>
            </w:r>
          </w:p>
        </w:tc>
        <w:tc>
          <w:tcPr>
            <w:tcW w:w="1111" w:type="pct"/>
            <w:hideMark/>
          </w:tcPr>
          <w:p w14:paraId="60C750BC" w14:textId="77777777" w:rsidR="00A92262" w:rsidRPr="00EA78D4" w:rsidRDefault="00A92262" w:rsidP="00D1487D">
            <w:pPr>
              <w:rPr>
                <w:sz w:val="20"/>
                <w:szCs w:val="20"/>
              </w:rPr>
            </w:pPr>
            <w:r w:rsidRPr="003148BA">
              <w:rPr>
                <w:rFonts w:eastAsia="Times New Roman"/>
                <w:sz w:val="18"/>
                <w:szCs w:val="18"/>
              </w:rPr>
              <w:t>Ilość odpadów powstających w wyniku przetwarzaniu</w:t>
            </w:r>
            <w:r w:rsidRPr="00EA78D4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M</w:t>
            </w:r>
            <w:r w:rsidRPr="00EA78D4">
              <w:rPr>
                <w:sz w:val="20"/>
                <w:szCs w:val="20"/>
              </w:rPr>
              <w:t>g/rok]</w:t>
            </w:r>
          </w:p>
        </w:tc>
      </w:tr>
      <w:tr w:rsidR="00A92262" w:rsidRPr="00EA78D4" w14:paraId="3B795AAD" w14:textId="77777777" w:rsidTr="00A92262">
        <w:trPr>
          <w:trHeight w:val="179"/>
        </w:trPr>
        <w:tc>
          <w:tcPr>
            <w:tcW w:w="265" w:type="pct"/>
          </w:tcPr>
          <w:p w14:paraId="671118D8" w14:textId="77777777" w:rsidR="00A92262" w:rsidRPr="00EA78D4" w:rsidRDefault="00A92262" w:rsidP="00D1487D">
            <w:pPr>
              <w:rPr>
                <w:sz w:val="20"/>
                <w:szCs w:val="20"/>
              </w:rPr>
            </w:pPr>
          </w:p>
        </w:tc>
        <w:tc>
          <w:tcPr>
            <w:tcW w:w="689" w:type="pct"/>
          </w:tcPr>
          <w:p w14:paraId="15F30417" w14:textId="77777777" w:rsidR="00A92262" w:rsidRPr="00EA78D4" w:rsidRDefault="00A92262" w:rsidP="00D1487D">
            <w:pPr>
              <w:rPr>
                <w:sz w:val="20"/>
                <w:szCs w:val="20"/>
              </w:rPr>
            </w:pPr>
          </w:p>
        </w:tc>
        <w:tc>
          <w:tcPr>
            <w:tcW w:w="2935" w:type="pct"/>
          </w:tcPr>
          <w:p w14:paraId="26F0B63B" w14:textId="77777777" w:rsidR="00A92262" w:rsidRPr="00EA78D4" w:rsidRDefault="00A92262" w:rsidP="00D1487D">
            <w:pPr>
              <w:rPr>
                <w:sz w:val="20"/>
                <w:szCs w:val="20"/>
              </w:rPr>
            </w:pPr>
          </w:p>
        </w:tc>
        <w:tc>
          <w:tcPr>
            <w:tcW w:w="1111" w:type="pct"/>
          </w:tcPr>
          <w:p w14:paraId="7B8BC108" w14:textId="77777777" w:rsidR="00A92262" w:rsidRPr="00EA78D4" w:rsidRDefault="00A92262" w:rsidP="00D1487D">
            <w:pPr>
              <w:rPr>
                <w:sz w:val="20"/>
                <w:szCs w:val="20"/>
              </w:rPr>
            </w:pPr>
          </w:p>
        </w:tc>
      </w:tr>
      <w:tr w:rsidR="00A92262" w:rsidRPr="00EA78D4" w14:paraId="72DA88BB" w14:textId="77777777" w:rsidTr="00A9226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tcW w:w="265" w:type="pct"/>
          </w:tcPr>
          <w:p w14:paraId="3998619C" w14:textId="77777777" w:rsidR="00A92262" w:rsidRPr="00EA78D4" w:rsidRDefault="00A92262" w:rsidP="00D1487D">
            <w:pPr>
              <w:rPr>
                <w:sz w:val="20"/>
                <w:szCs w:val="20"/>
              </w:rPr>
            </w:pPr>
          </w:p>
        </w:tc>
        <w:tc>
          <w:tcPr>
            <w:tcW w:w="689" w:type="pct"/>
          </w:tcPr>
          <w:p w14:paraId="25E57172" w14:textId="77777777" w:rsidR="00A92262" w:rsidRPr="00EA78D4" w:rsidRDefault="00A92262" w:rsidP="00D1487D">
            <w:pPr>
              <w:rPr>
                <w:sz w:val="20"/>
                <w:szCs w:val="20"/>
              </w:rPr>
            </w:pPr>
          </w:p>
        </w:tc>
        <w:tc>
          <w:tcPr>
            <w:tcW w:w="2935" w:type="pct"/>
          </w:tcPr>
          <w:p w14:paraId="6E3DD8BC" w14:textId="77777777" w:rsidR="00A92262" w:rsidRPr="00EA78D4" w:rsidRDefault="00A92262" w:rsidP="00D1487D">
            <w:pPr>
              <w:rPr>
                <w:sz w:val="20"/>
                <w:szCs w:val="20"/>
              </w:rPr>
            </w:pPr>
          </w:p>
        </w:tc>
        <w:tc>
          <w:tcPr>
            <w:tcW w:w="1111" w:type="pct"/>
          </w:tcPr>
          <w:p w14:paraId="55B09896" w14:textId="77777777" w:rsidR="00A92262" w:rsidRPr="00EA78D4" w:rsidRDefault="00A92262" w:rsidP="00D1487D">
            <w:pPr>
              <w:rPr>
                <w:sz w:val="20"/>
                <w:szCs w:val="20"/>
              </w:rPr>
            </w:pPr>
          </w:p>
        </w:tc>
      </w:tr>
    </w:tbl>
    <w:p w14:paraId="44BC70C2" w14:textId="77777777" w:rsidR="00A92262" w:rsidRDefault="00A92262" w:rsidP="00A92262">
      <w:pPr>
        <w:pStyle w:val="Akapitzlist"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>Miejsca przetwarzania odpadów (adres oraz numer ewidencyjny działki):</w:t>
      </w:r>
    </w:p>
    <w:p w14:paraId="0C3EA203" w14:textId="77777777" w:rsidR="00A92262" w:rsidRDefault="00A92262" w:rsidP="00A92262">
      <w:pPr>
        <w:tabs>
          <w:tab w:val="right" w:leader="underscore" w:pos="9639"/>
        </w:tabs>
      </w:pPr>
      <w:r>
        <w:tab/>
      </w:r>
    </w:p>
    <w:p w14:paraId="59DA1745" w14:textId="77777777" w:rsidR="00A92262" w:rsidRDefault="00A92262" w:rsidP="00A92262">
      <w:pPr>
        <w:pStyle w:val="Akapitzlist"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>Miejsce i sposób magazynowania oraz rodzaj magazynowanych odpadów: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512"/>
        <w:gridCol w:w="1061"/>
        <w:gridCol w:w="4600"/>
        <w:gridCol w:w="1727"/>
        <w:gridCol w:w="1727"/>
      </w:tblGrid>
      <w:tr w:rsidR="00A92262" w:rsidRPr="00EA78D4" w14:paraId="17775549" w14:textId="77777777" w:rsidTr="00D14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"/>
        </w:trPr>
        <w:tc>
          <w:tcPr>
            <w:tcW w:w="265" w:type="pct"/>
            <w:hideMark/>
          </w:tcPr>
          <w:p w14:paraId="1EBB852A" w14:textId="77777777" w:rsidR="00A92262" w:rsidRPr="00EA78D4" w:rsidRDefault="00A92262" w:rsidP="00D1487D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>Lp.</w:t>
            </w:r>
          </w:p>
        </w:tc>
        <w:tc>
          <w:tcPr>
            <w:tcW w:w="551" w:type="pct"/>
            <w:hideMark/>
          </w:tcPr>
          <w:p w14:paraId="1AF06098" w14:textId="77777777" w:rsidR="00A92262" w:rsidRPr="00EA78D4" w:rsidRDefault="00A92262" w:rsidP="00D1487D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>Kod odpadu</w:t>
            </w:r>
          </w:p>
        </w:tc>
        <w:tc>
          <w:tcPr>
            <w:tcW w:w="2389" w:type="pct"/>
            <w:hideMark/>
          </w:tcPr>
          <w:p w14:paraId="12B673E0" w14:textId="77777777" w:rsidR="00A92262" w:rsidRPr="00EA78D4" w:rsidRDefault="00A92262" w:rsidP="00D1487D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 xml:space="preserve">Rodzaj odpadu </w:t>
            </w:r>
          </w:p>
        </w:tc>
        <w:tc>
          <w:tcPr>
            <w:tcW w:w="897" w:type="pct"/>
          </w:tcPr>
          <w:p w14:paraId="7C8804E1" w14:textId="77777777" w:rsidR="00A92262" w:rsidRPr="00EA78D4" w:rsidRDefault="00A92262" w:rsidP="00D1487D">
            <w:pPr>
              <w:rPr>
                <w:rFonts w:eastAsia="Times New Roman"/>
                <w:sz w:val="18"/>
                <w:szCs w:val="18"/>
              </w:rPr>
            </w:pPr>
            <w:r w:rsidRPr="00EA78D4">
              <w:rPr>
                <w:rFonts w:eastAsia="Times New Roman"/>
                <w:sz w:val="18"/>
                <w:szCs w:val="18"/>
              </w:rPr>
              <w:t>Sposób magazynowania</w:t>
            </w:r>
          </w:p>
        </w:tc>
        <w:tc>
          <w:tcPr>
            <w:tcW w:w="897" w:type="pct"/>
            <w:hideMark/>
          </w:tcPr>
          <w:p w14:paraId="093027E6" w14:textId="77777777" w:rsidR="00A92262" w:rsidRPr="00EA78D4" w:rsidRDefault="00A92262" w:rsidP="00D1487D">
            <w:pPr>
              <w:rPr>
                <w:sz w:val="20"/>
                <w:szCs w:val="20"/>
              </w:rPr>
            </w:pPr>
            <w:r w:rsidRPr="00EA78D4">
              <w:rPr>
                <w:rFonts w:eastAsia="Times New Roman"/>
                <w:sz w:val="18"/>
                <w:szCs w:val="18"/>
              </w:rPr>
              <w:t>Miejsce magazynowania</w:t>
            </w:r>
          </w:p>
        </w:tc>
      </w:tr>
      <w:tr w:rsidR="00A92262" w:rsidRPr="00EA78D4" w14:paraId="2FB96D7C" w14:textId="77777777" w:rsidTr="00D1487D">
        <w:trPr>
          <w:trHeight w:val="179"/>
        </w:trPr>
        <w:tc>
          <w:tcPr>
            <w:tcW w:w="265" w:type="pct"/>
          </w:tcPr>
          <w:p w14:paraId="580F83DF" w14:textId="77777777" w:rsidR="00A92262" w:rsidRPr="00EA78D4" w:rsidRDefault="00A92262" w:rsidP="00D1487D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</w:tcPr>
          <w:p w14:paraId="6642DE3F" w14:textId="77777777" w:rsidR="00A92262" w:rsidRPr="00EA78D4" w:rsidRDefault="00A92262" w:rsidP="00D1487D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</w:tcPr>
          <w:p w14:paraId="2E5507BB" w14:textId="77777777" w:rsidR="00A92262" w:rsidRPr="00EA78D4" w:rsidRDefault="00A92262" w:rsidP="00D1487D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14:paraId="0F16598B" w14:textId="77777777" w:rsidR="00A92262" w:rsidRPr="00EA78D4" w:rsidRDefault="00A92262" w:rsidP="00D1487D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14:paraId="6775DD58" w14:textId="77777777" w:rsidR="00A92262" w:rsidRPr="00EA78D4" w:rsidRDefault="00A92262" w:rsidP="00D1487D">
            <w:pPr>
              <w:rPr>
                <w:sz w:val="20"/>
                <w:szCs w:val="20"/>
              </w:rPr>
            </w:pPr>
          </w:p>
        </w:tc>
      </w:tr>
      <w:tr w:rsidR="00A92262" w:rsidRPr="00EA78D4" w14:paraId="0DE6D5A7" w14:textId="77777777" w:rsidTr="00D1487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tcW w:w="265" w:type="pct"/>
          </w:tcPr>
          <w:p w14:paraId="77A9F2D4" w14:textId="77777777" w:rsidR="00A92262" w:rsidRPr="00EA78D4" w:rsidRDefault="00A92262" w:rsidP="00D1487D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</w:tcPr>
          <w:p w14:paraId="4DD5A57A" w14:textId="77777777" w:rsidR="00A92262" w:rsidRPr="00EA78D4" w:rsidRDefault="00A92262" w:rsidP="00D1487D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</w:tcPr>
          <w:p w14:paraId="183A19E8" w14:textId="77777777" w:rsidR="00A92262" w:rsidRPr="00EA78D4" w:rsidRDefault="00A92262" w:rsidP="00D1487D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14:paraId="080091EE" w14:textId="77777777" w:rsidR="00A92262" w:rsidRPr="00EA78D4" w:rsidRDefault="00A92262" w:rsidP="00D1487D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14:paraId="18EB173A" w14:textId="77777777" w:rsidR="00A92262" w:rsidRPr="00EA78D4" w:rsidRDefault="00A92262" w:rsidP="00D1487D">
            <w:pPr>
              <w:rPr>
                <w:sz w:val="20"/>
                <w:szCs w:val="20"/>
              </w:rPr>
            </w:pPr>
          </w:p>
        </w:tc>
      </w:tr>
    </w:tbl>
    <w:p w14:paraId="6B9F2961" w14:textId="77777777" w:rsidR="00A92262" w:rsidRDefault="00A92262" w:rsidP="009D4E29">
      <w:pPr>
        <w:pStyle w:val="Akapitzlist"/>
        <w:keepNext/>
        <w:keepLines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  <w:jc w:val="both"/>
      </w:pPr>
      <w:r>
        <w:lastRenderedPageBreak/>
        <w:t>Maksymalna masa poszczególnych rodzajów odpadów i maksymalna łączna masa wszystkich rodzajów odpadów, które mogą być magazynowane w tym samym czasie oraz które mogą być magazynowane w okresie roku: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512"/>
        <w:gridCol w:w="1061"/>
        <w:gridCol w:w="4600"/>
        <w:gridCol w:w="1727"/>
        <w:gridCol w:w="1727"/>
      </w:tblGrid>
      <w:tr w:rsidR="00FA327F" w:rsidRPr="00EA78D4" w14:paraId="640A5C34" w14:textId="77777777" w:rsidTr="00FA3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6"/>
        </w:trPr>
        <w:tc>
          <w:tcPr>
            <w:tcW w:w="265" w:type="pct"/>
            <w:hideMark/>
          </w:tcPr>
          <w:p w14:paraId="5403538A" w14:textId="77777777" w:rsidR="00FA327F" w:rsidRPr="00EA78D4" w:rsidRDefault="00FA327F" w:rsidP="00D1487D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>Lp.</w:t>
            </w:r>
          </w:p>
        </w:tc>
        <w:tc>
          <w:tcPr>
            <w:tcW w:w="551" w:type="pct"/>
            <w:hideMark/>
          </w:tcPr>
          <w:p w14:paraId="1EA8C527" w14:textId="77777777" w:rsidR="00FA327F" w:rsidRPr="00EA78D4" w:rsidRDefault="00FA327F" w:rsidP="00D1487D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>Kod odpadu</w:t>
            </w:r>
          </w:p>
        </w:tc>
        <w:tc>
          <w:tcPr>
            <w:tcW w:w="2389" w:type="pct"/>
            <w:hideMark/>
          </w:tcPr>
          <w:p w14:paraId="4BA031D9" w14:textId="77777777" w:rsidR="00FA327F" w:rsidRPr="00EA78D4" w:rsidRDefault="00FA327F" w:rsidP="00D1487D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 xml:space="preserve">Rodzaj odpadu </w:t>
            </w:r>
          </w:p>
        </w:tc>
        <w:tc>
          <w:tcPr>
            <w:tcW w:w="897" w:type="pct"/>
          </w:tcPr>
          <w:p w14:paraId="5BA53303" w14:textId="148A7FA7" w:rsidR="00FA327F" w:rsidRPr="00EA78D4" w:rsidRDefault="00FA327F" w:rsidP="00D1487D">
            <w:pPr>
              <w:rPr>
                <w:rFonts w:eastAsia="Times New Roman"/>
                <w:sz w:val="20"/>
                <w:szCs w:val="20"/>
              </w:rPr>
            </w:pPr>
            <w:r w:rsidRPr="007515AD">
              <w:rPr>
                <w:rFonts w:eastAsia="Times New Roman"/>
                <w:sz w:val="20"/>
                <w:szCs w:val="20"/>
              </w:rPr>
              <w:t>Maksymalna masa odpadów, które mogą być magazynowane w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7515AD">
              <w:rPr>
                <w:rFonts w:eastAsia="Times New Roman"/>
                <w:sz w:val="20"/>
                <w:szCs w:val="20"/>
              </w:rPr>
              <w:t>tym samym czasie</w:t>
            </w:r>
            <w:r w:rsidR="00F326F3">
              <w:rPr>
                <w:rFonts w:eastAsia="Times New Roman"/>
                <w:sz w:val="20"/>
                <w:szCs w:val="20"/>
              </w:rPr>
              <w:t xml:space="preserve"> [Mg}</w:t>
            </w:r>
          </w:p>
        </w:tc>
        <w:tc>
          <w:tcPr>
            <w:tcW w:w="897" w:type="pct"/>
            <w:hideMark/>
          </w:tcPr>
          <w:p w14:paraId="0413E531" w14:textId="77777777" w:rsidR="00FA327F" w:rsidRDefault="00FA327F" w:rsidP="00F326F3">
            <w:pPr>
              <w:spacing w:before="0" w:after="0"/>
              <w:rPr>
                <w:rFonts w:eastAsia="Times New Roman"/>
                <w:b w:val="0"/>
                <w:sz w:val="20"/>
                <w:szCs w:val="20"/>
              </w:rPr>
            </w:pPr>
            <w:r w:rsidRPr="007515AD">
              <w:rPr>
                <w:rFonts w:eastAsia="Times New Roman"/>
                <w:sz w:val="20"/>
                <w:szCs w:val="20"/>
              </w:rPr>
              <w:t>Maksymalna masa odpadów, które mogą być magazynowane w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7515AD">
              <w:rPr>
                <w:rFonts w:eastAsia="Times New Roman"/>
                <w:sz w:val="20"/>
                <w:szCs w:val="20"/>
              </w:rPr>
              <w:t>okresie roku</w:t>
            </w:r>
          </w:p>
          <w:p w14:paraId="6BA2EA7B" w14:textId="4FA9AB06" w:rsidR="00F326F3" w:rsidRPr="00EA78D4" w:rsidRDefault="00F326F3" w:rsidP="00F326F3">
            <w:pPr>
              <w:spacing w:before="0" w:after="0"/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M</w:t>
            </w:r>
            <w:r w:rsidRPr="00EA78D4">
              <w:rPr>
                <w:sz w:val="20"/>
                <w:szCs w:val="20"/>
              </w:rPr>
              <w:t>g/rok]</w:t>
            </w:r>
          </w:p>
        </w:tc>
      </w:tr>
      <w:tr w:rsidR="00FA327F" w:rsidRPr="00EA78D4" w14:paraId="131F4E1A" w14:textId="77777777" w:rsidTr="00FA327F">
        <w:trPr>
          <w:cantSplit/>
          <w:trHeight w:val="179"/>
        </w:trPr>
        <w:tc>
          <w:tcPr>
            <w:tcW w:w="265" w:type="pct"/>
          </w:tcPr>
          <w:p w14:paraId="7C8029E7" w14:textId="77777777" w:rsidR="00FA327F" w:rsidRPr="00EA78D4" w:rsidRDefault="00FA327F" w:rsidP="00D1487D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</w:tcPr>
          <w:p w14:paraId="5BD47C27" w14:textId="77777777" w:rsidR="00FA327F" w:rsidRPr="00EA78D4" w:rsidRDefault="00FA327F" w:rsidP="00D1487D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</w:tcPr>
          <w:p w14:paraId="01ABBA1D" w14:textId="77777777" w:rsidR="00FA327F" w:rsidRPr="00EA78D4" w:rsidRDefault="00FA327F" w:rsidP="00D1487D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14:paraId="340FAB20" w14:textId="77777777" w:rsidR="00FA327F" w:rsidRPr="00EA78D4" w:rsidRDefault="00FA327F" w:rsidP="00D1487D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14:paraId="5824B421" w14:textId="77777777" w:rsidR="00FA327F" w:rsidRPr="00EA78D4" w:rsidRDefault="00FA327F" w:rsidP="00D1487D">
            <w:pPr>
              <w:rPr>
                <w:sz w:val="20"/>
                <w:szCs w:val="20"/>
              </w:rPr>
            </w:pPr>
          </w:p>
        </w:tc>
      </w:tr>
      <w:tr w:rsidR="00FA327F" w:rsidRPr="00EA78D4" w14:paraId="669E3259" w14:textId="77777777" w:rsidTr="00FA327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trHeight w:val="190"/>
        </w:trPr>
        <w:tc>
          <w:tcPr>
            <w:tcW w:w="265" w:type="pct"/>
          </w:tcPr>
          <w:p w14:paraId="3303F571" w14:textId="77777777" w:rsidR="00FA327F" w:rsidRPr="00EA78D4" w:rsidRDefault="00FA327F" w:rsidP="00D1487D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</w:tcPr>
          <w:p w14:paraId="39EBBA28" w14:textId="77777777" w:rsidR="00FA327F" w:rsidRPr="00EA78D4" w:rsidRDefault="00FA327F" w:rsidP="00D1487D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</w:tcPr>
          <w:p w14:paraId="23515CA9" w14:textId="77777777" w:rsidR="00FA327F" w:rsidRPr="00EA78D4" w:rsidRDefault="00FA327F" w:rsidP="00D1487D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14:paraId="035C87DB" w14:textId="77777777" w:rsidR="00FA327F" w:rsidRPr="00EA78D4" w:rsidRDefault="00FA327F" w:rsidP="00D1487D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14:paraId="0FD4827A" w14:textId="77777777" w:rsidR="00FA327F" w:rsidRPr="00EA78D4" w:rsidRDefault="00FA327F" w:rsidP="00D1487D">
            <w:pPr>
              <w:rPr>
                <w:sz w:val="20"/>
                <w:szCs w:val="20"/>
              </w:rPr>
            </w:pPr>
          </w:p>
        </w:tc>
      </w:tr>
    </w:tbl>
    <w:p w14:paraId="5DFE6ABB" w14:textId="77777777" w:rsidR="00A92262" w:rsidRDefault="00A92262" w:rsidP="009D4E29">
      <w:pPr>
        <w:pStyle w:val="Akapitzlist"/>
        <w:numPr>
          <w:ilvl w:val="0"/>
          <w:numId w:val="8"/>
        </w:numPr>
        <w:jc w:val="both"/>
      </w:pPr>
      <w:r>
        <w:t>Maksymalna łączna masa wszystkich rodzajów odpadów, które mogą być magazynowane w tym samym czasie:</w:t>
      </w:r>
    </w:p>
    <w:p w14:paraId="04515F14" w14:textId="77777777" w:rsidR="00151E09" w:rsidRDefault="00151E09" w:rsidP="00151E09">
      <w:pPr>
        <w:tabs>
          <w:tab w:val="right" w:leader="underscore" w:pos="9639"/>
        </w:tabs>
      </w:pPr>
      <w:r>
        <w:tab/>
      </w:r>
    </w:p>
    <w:p w14:paraId="40B93F42" w14:textId="77777777" w:rsidR="00A92262" w:rsidRDefault="00A92262" w:rsidP="009D4E29">
      <w:pPr>
        <w:pStyle w:val="Akapitzlist"/>
        <w:numPr>
          <w:ilvl w:val="0"/>
          <w:numId w:val="8"/>
        </w:numPr>
        <w:jc w:val="both"/>
      </w:pPr>
      <w:r>
        <w:t xml:space="preserve">Maksymalna łączna masa wszystkich rodzajów odpadów,  które mogą być magazynowane w okresie roku: </w:t>
      </w:r>
    </w:p>
    <w:p w14:paraId="1DBC9B46" w14:textId="77777777" w:rsidR="00151E09" w:rsidRDefault="00151E09" w:rsidP="00151E09">
      <w:pPr>
        <w:tabs>
          <w:tab w:val="right" w:leader="underscore" w:pos="9639"/>
        </w:tabs>
      </w:pPr>
      <w:r>
        <w:tab/>
      </w:r>
    </w:p>
    <w:p w14:paraId="679D8D2A" w14:textId="77777777" w:rsidR="00A92262" w:rsidRDefault="00A92262" w:rsidP="009D4E29">
      <w:pPr>
        <w:pStyle w:val="Akapitzlist"/>
        <w:keepNext/>
        <w:keepLines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  <w:jc w:val="both"/>
      </w:pPr>
      <w:r>
        <w:t>Największa masa odpadów, które mogłyby być magazynowane w tym samym czasie w instalacji, obiekcie budowlanym lub jego części lub innym miejscu magazynowania odpadów, wynikająca z wymiarów instalacji, obiektu budowlanego lub jego części lub innego miejsca magazynowania odpadów:</w:t>
      </w:r>
    </w:p>
    <w:p w14:paraId="223D8211" w14:textId="77777777" w:rsidR="00151E09" w:rsidRDefault="00151E09" w:rsidP="00151E09">
      <w:pPr>
        <w:tabs>
          <w:tab w:val="right" w:leader="underscore" w:pos="9639"/>
        </w:tabs>
      </w:pPr>
      <w:r>
        <w:tab/>
      </w:r>
    </w:p>
    <w:p w14:paraId="2CB378AE" w14:textId="77777777" w:rsidR="00A92262" w:rsidRDefault="00A92262" w:rsidP="009D4E29">
      <w:pPr>
        <w:pStyle w:val="Akapitzlist"/>
        <w:keepNext/>
        <w:keepLines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  <w:jc w:val="both"/>
      </w:pPr>
      <w:r>
        <w:t>Całkowita pojemność (wyrażona w Mg) instalacji, obiektu budowlanego lub jego części lub innego miejsca magazynowania odpadów:</w:t>
      </w:r>
    </w:p>
    <w:p w14:paraId="7C296F05" w14:textId="77777777" w:rsidR="00151E09" w:rsidRDefault="00151E09" w:rsidP="00151E09">
      <w:pPr>
        <w:tabs>
          <w:tab w:val="right" w:leader="underscore" w:pos="9639"/>
        </w:tabs>
      </w:pPr>
      <w:r>
        <w:tab/>
      </w:r>
    </w:p>
    <w:p w14:paraId="5C94FB6A" w14:textId="77777777" w:rsidR="00A92262" w:rsidRDefault="00A92262" w:rsidP="00151E09">
      <w:pPr>
        <w:pStyle w:val="Akapitzlist"/>
        <w:keepNext/>
        <w:keepLines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>Tytuł prawny do miejsc magazynowania odpadów:</w:t>
      </w:r>
    </w:p>
    <w:p w14:paraId="5A7E0139" w14:textId="77777777" w:rsidR="00151E09" w:rsidRDefault="00151E09" w:rsidP="00151E09">
      <w:pPr>
        <w:tabs>
          <w:tab w:val="right" w:leader="underscore" w:pos="9639"/>
        </w:tabs>
      </w:pPr>
      <w:r>
        <w:tab/>
      </w:r>
    </w:p>
    <w:p w14:paraId="2F01E13E" w14:textId="77777777" w:rsidR="00A92262" w:rsidRDefault="00A92262" w:rsidP="009D4E29">
      <w:pPr>
        <w:pStyle w:val="Akapitzlist"/>
        <w:keepNext/>
        <w:keepLines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  <w:jc w:val="both"/>
      </w:pPr>
      <w:r>
        <w:t>Szczegółowy opis stosowanej metody lub metod przetwarzania odpadów, w tym wskazanie procesu przetwarzania zgodnie z załącznikami nr 1 i 2 do ustawy o odpadach oraz opis procesu technologicznego z podaniem rocznej mocy przerobowej instalacji lub urządzenia, a</w:t>
      </w:r>
      <w:r w:rsidR="00151E09">
        <w:t> </w:t>
      </w:r>
      <w:r>
        <w:t>w</w:t>
      </w:r>
      <w:r w:rsidR="00151E09">
        <w:t> </w:t>
      </w:r>
      <w:r>
        <w:t>uzasadnionych przypadkach - także godzinowej mocy przerobowej:</w:t>
      </w:r>
    </w:p>
    <w:p w14:paraId="762AD2D3" w14:textId="77777777" w:rsidR="00A92262" w:rsidRDefault="00A92262" w:rsidP="00151E09">
      <w:pPr>
        <w:pStyle w:val="Akapitzlist"/>
        <w:numPr>
          <w:ilvl w:val="0"/>
          <w:numId w:val="8"/>
        </w:numPr>
      </w:pPr>
      <w:r>
        <w:t>stosowana metoda przetwarzania:</w:t>
      </w:r>
    </w:p>
    <w:p w14:paraId="63E6D78B" w14:textId="77777777" w:rsidR="00151E09" w:rsidRDefault="00151E09" w:rsidP="00151E09">
      <w:pPr>
        <w:tabs>
          <w:tab w:val="right" w:leader="underscore" w:pos="9639"/>
        </w:tabs>
      </w:pPr>
      <w:r>
        <w:tab/>
      </w:r>
    </w:p>
    <w:p w14:paraId="29E7E91B" w14:textId="77777777" w:rsidR="00A92262" w:rsidRDefault="00A92262" w:rsidP="009D4E29">
      <w:pPr>
        <w:pStyle w:val="Akapitzlist"/>
        <w:numPr>
          <w:ilvl w:val="0"/>
          <w:numId w:val="8"/>
        </w:numPr>
        <w:jc w:val="both"/>
      </w:pPr>
      <w:r>
        <w:t>proces przetwarzania zgodnie z załącznikiem nr 1 lub nr 2 do ustawy z dnia 14.12.2012 r. o</w:t>
      </w:r>
      <w:r w:rsidR="00151E09">
        <w:t> </w:t>
      </w:r>
      <w:r>
        <w:t>odpadach:</w:t>
      </w:r>
    </w:p>
    <w:p w14:paraId="40E68315" w14:textId="77777777" w:rsidR="00151E09" w:rsidRDefault="00151E09" w:rsidP="00151E09">
      <w:pPr>
        <w:tabs>
          <w:tab w:val="right" w:leader="underscore" w:pos="9639"/>
        </w:tabs>
      </w:pPr>
      <w:r>
        <w:tab/>
      </w:r>
    </w:p>
    <w:p w14:paraId="663F8109" w14:textId="77777777" w:rsidR="00A92262" w:rsidRDefault="00A92262" w:rsidP="00151E09">
      <w:pPr>
        <w:pStyle w:val="Akapitzlist"/>
        <w:numPr>
          <w:ilvl w:val="0"/>
          <w:numId w:val="8"/>
        </w:numPr>
      </w:pPr>
      <w:r>
        <w:t>proces technologiczny:</w:t>
      </w:r>
    </w:p>
    <w:p w14:paraId="2D463041" w14:textId="77777777" w:rsidR="00151E09" w:rsidRDefault="00151E09" w:rsidP="00151E09">
      <w:pPr>
        <w:tabs>
          <w:tab w:val="right" w:leader="underscore" w:pos="9639"/>
        </w:tabs>
      </w:pPr>
      <w:r>
        <w:lastRenderedPageBreak/>
        <w:tab/>
      </w:r>
    </w:p>
    <w:p w14:paraId="78B5FC5C" w14:textId="77777777" w:rsidR="00A92262" w:rsidRDefault="00A92262" w:rsidP="00151E09">
      <w:pPr>
        <w:pStyle w:val="Akapitzlist"/>
        <w:numPr>
          <w:ilvl w:val="0"/>
          <w:numId w:val="8"/>
        </w:numPr>
      </w:pPr>
      <w:r>
        <w:t>roczna moc przerobowa instalacji lub urządzenia do przetwarzania odpadów:</w:t>
      </w:r>
    </w:p>
    <w:p w14:paraId="789F51F3" w14:textId="77777777" w:rsidR="00151E09" w:rsidRDefault="00151E09" w:rsidP="00151E09">
      <w:pPr>
        <w:tabs>
          <w:tab w:val="right" w:leader="underscore" w:pos="9639"/>
        </w:tabs>
      </w:pPr>
      <w:r>
        <w:tab/>
      </w:r>
    </w:p>
    <w:p w14:paraId="5F381B25" w14:textId="6DF61923" w:rsidR="00F326F3" w:rsidRDefault="00F326F3" w:rsidP="009D4E29">
      <w:pPr>
        <w:pStyle w:val="Akapitzlist"/>
        <w:keepNext/>
        <w:keepLines/>
        <w:numPr>
          <w:ilvl w:val="0"/>
          <w:numId w:val="5"/>
        </w:numPr>
        <w:tabs>
          <w:tab w:val="right" w:leader="underscore" w:pos="9639"/>
        </w:tabs>
        <w:ind w:left="426"/>
        <w:jc w:val="both"/>
      </w:pPr>
      <w:r>
        <w:t>Wskazanie rodzajów odpadów, które mogą utracić status odpadów, w przypadku gdy utrata statusu odpadów jest przewidywana, oraz informacje o spełnieniu warunków określonych w art. 14 ust. 1 pkt 1 ustawy o odpadach, a ponadto:</w:t>
      </w:r>
    </w:p>
    <w:p w14:paraId="06763C60" w14:textId="77777777" w:rsidR="00F326F3" w:rsidRDefault="00F326F3" w:rsidP="009D4E29">
      <w:pPr>
        <w:pStyle w:val="Akapitzlist"/>
        <w:keepNext/>
        <w:keepLines/>
        <w:tabs>
          <w:tab w:val="right" w:leader="underscore" w:pos="9639"/>
        </w:tabs>
        <w:ind w:left="426"/>
        <w:jc w:val="both"/>
      </w:pPr>
      <w:r>
        <w:t>a)</w:t>
      </w:r>
      <w:r>
        <w:tab/>
        <w:t xml:space="preserve"> informacje o spełnieniu szczegółowych warunków utraty statusu odpadów, o których mowa w art. 14 ust. 1 pkt 2, jeżeli zostały określone w przepisach prawa Unii Europejskiej albo w przepisach wydanych na podstawie art. 14 ust. 1a,</w:t>
      </w:r>
    </w:p>
    <w:p w14:paraId="7526A0AB" w14:textId="00F6F1DD" w:rsidR="00F326F3" w:rsidRDefault="00F326F3" w:rsidP="009D4E29">
      <w:pPr>
        <w:pStyle w:val="Akapitzlist"/>
        <w:keepNext/>
        <w:keepLines/>
        <w:tabs>
          <w:tab w:val="right" w:leader="underscore" w:pos="9639"/>
        </w:tabs>
        <w:ind w:left="426"/>
        <w:contextualSpacing w:val="0"/>
        <w:jc w:val="both"/>
      </w:pPr>
      <w:r>
        <w:t>b)</w:t>
      </w:r>
      <w:r>
        <w:tab/>
        <w:t xml:space="preserve"> proponowane szczegółowe warunki utraty statusu odpadów, o których mowa w art. 14 ust. 1 pkt 2, jeżeli nie zostały określone w przepisach prawa Unii Europejskiej albo w przepisach wydanych na podstawie art. 14 ust. 1a;</w:t>
      </w:r>
    </w:p>
    <w:p w14:paraId="1317D349" w14:textId="10966829" w:rsidR="00A92262" w:rsidRDefault="00A92262" w:rsidP="009D4E29">
      <w:pPr>
        <w:pStyle w:val="Akapitzlist"/>
        <w:keepNext/>
        <w:keepLines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  <w:jc w:val="both"/>
      </w:pPr>
      <w:r>
        <w:t>Możliwości techniczne i organizacyjne pozwalające należycie wykonywać działalność w zakresie przetwarzania odpadów, ze szczególnym uwzględnieniem kwalifikacji zawodowych lub przeszkolenia pracowników oraz liczby i jakości posiadanych instalacji i urządzeń odpowiadających wymaganiom ochrony środowiska:</w:t>
      </w:r>
    </w:p>
    <w:p w14:paraId="141162AD" w14:textId="77777777" w:rsidR="00A92262" w:rsidRDefault="00A92262" w:rsidP="00151E09">
      <w:pPr>
        <w:pStyle w:val="Akapitzlist"/>
        <w:numPr>
          <w:ilvl w:val="0"/>
          <w:numId w:val="8"/>
        </w:numPr>
      </w:pPr>
      <w:r>
        <w:t>kwalifikacje zawodowe lub przeszkoleni pracowników:</w:t>
      </w:r>
    </w:p>
    <w:p w14:paraId="7A034170" w14:textId="77777777" w:rsidR="00151E09" w:rsidRDefault="00151E09" w:rsidP="00151E09">
      <w:pPr>
        <w:tabs>
          <w:tab w:val="right" w:leader="underscore" w:pos="9639"/>
        </w:tabs>
      </w:pPr>
      <w:r>
        <w:tab/>
      </w:r>
    </w:p>
    <w:p w14:paraId="69F26789" w14:textId="77777777" w:rsidR="00A92262" w:rsidRDefault="00A92262" w:rsidP="009D4E29">
      <w:pPr>
        <w:pStyle w:val="Akapitzlist"/>
        <w:numPr>
          <w:ilvl w:val="0"/>
          <w:numId w:val="8"/>
        </w:numPr>
        <w:jc w:val="both"/>
      </w:pPr>
      <w:r>
        <w:t>ilość i jakość posiadanych instalacji i urządzeń odpowiadających wymaganiom ochrony środowiska:</w:t>
      </w:r>
    </w:p>
    <w:p w14:paraId="137AEABC" w14:textId="77777777" w:rsidR="00151E09" w:rsidRDefault="00151E09" w:rsidP="00151E09">
      <w:pPr>
        <w:tabs>
          <w:tab w:val="right" w:leader="underscore" w:pos="9639"/>
        </w:tabs>
      </w:pPr>
      <w:r>
        <w:tab/>
      </w:r>
    </w:p>
    <w:p w14:paraId="6D8BDA5A" w14:textId="77777777" w:rsidR="00A92262" w:rsidRDefault="00A92262" w:rsidP="009D4E29">
      <w:pPr>
        <w:pStyle w:val="Akapitzlist"/>
        <w:numPr>
          <w:ilvl w:val="0"/>
          <w:numId w:val="8"/>
        </w:numPr>
        <w:jc w:val="both"/>
      </w:pPr>
      <w:r>
        <w:t>pozostałe informacje wskazujące na możliwości techniczne i organizacyjne pozwalające należycie wykonywać działalność w zakresie przetwarzania odpadów:</w:t>
      </w:r>
    </w:p>
    <w:p w14:paraId="2944A768" w14:textId="77777777" w:rsidR="00151E09" w:rsidRDefault="00151E09" w:rsidP="00151E09">
      <w:pPr>
        <w:tabs>
          <w:tab w:val="right" w:leader="underscore" w:pos="9639"/>
        </w:tabs>
      </w:pPr>
      <w:r>
        <w:tab/>
      </w:r>
    </w:p>
    <w:p w14:paraId="49D70C3C" w14:textId="77777777" w:rsidR="00A92262" w:rsidRDefault="00A92262" w:rsidP="00151E09">
      <w:pPr>
        <w:pStyle w:val="Akapitzlist"/>
        <w:keepNext/>
        <w:keepLines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>Przewidywany okres wykonywania działalności w zakresie przetwarzania odpadów:</w:t>
      </w:r>
    </w:p>
    <w:p w14:paraId="59FD3043" w14:textId="77777777" w:rsidR="00151E09" w:rsidRDefault="00151E09" w:rsidP="00151E09">
      <w:pPr>
        <w:tabs>
          <w:tab w:val="right" w:leader="underscore" w:pos="9639"/>
        </w:tabs>
      </w:pPr>
      <w:r>
        <w:tab/>
      </w:r>
    </w:p>
    <w:p w14:paraId="61316BB4" w14:textId="77777777" w:rsidR="00A92262" w:rsidRDefault="00A92262" w:rsidP="009D4E29">
      <w:pPr>
        <w:pStyle w:val="Akapitzlist"/>
        <w:keepNext/>
        <w:keepLines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  <w:jc w:val="both"/>
      </w:pPr>
      <w:r>
        <w:t>Czynności podejmowane w ramach monitorowania i kontroli działalności objętej zezwoleniem:</w:t>
      </w:r>
    </w:p>
    <w:p w14:paraId="3FFDD1C6" w14:textId="77777777" w:rsidR="00151E09" w:rsidRDefault="00151E09" w:rsidP="00151E09">
      <w:pPr>
        <w:tabs>
          <w:tab w:val="right" w:leader="underscore" w:pos="9639"/>
        </w:tabs>
      </w:pPr>
      <w:r>
        <w:tab/>
      </w:r>
    </w:p>
    <w:p w14:paraId="07657CAA" w14:textId="77777777" w:rsidR="00A92262" w:rsidRDefault="00A92262" w:rsidP="009D4E29">
      <w:pPr>
        <w:pStyle w:val="Akapitzlist"/>
        <w:keepNext/>
        <w:keepLines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  <w:jc w:val="both"/>
      </w:pPr>
      <w:r>
        <w:t>Czynności, które zostaną podjęte w przypadku zakończenia działalności objętej zezwoleniem i związanej z tym ochrony terenu, na którym działalność ta była prowadzona:</w:t>
      </w:r>
    </w:p>
    <w:p w14:paraId="5B6C302A" w14:textId="77777777" w:rsidR="00151E09" w:rsidRDefault="00151E09" w:rsidP="00151E09">
      <w:pPr>
        <w:tabs>
          <w:tab w:val="right" w:leader="underscore" w:pos="9639"/>
        </w:tabs>
      </w:pPr>
      <w:r>
        <w:tab/>
      </w:r>
    </w:p>
    <w:p w14:paraId="6080B41E" w14:textId="77777777" w:rsidR="00A92262" w:rsidRDefault="00A92262" w:rsidP="009D4E29">
      <w:pPr>
        <w:pStyle w:val="Akapitzlist"/>
        <w:keepNext/>
        <w:keepLines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  <w:jc w:val="both"/>
      </w:pPr>
      <w:r>
        <w:t>Proponowana forma i wysokość zabezpieczenia roszczeń, o którym mowa w art. 48a ustawy o odpadach:</w:t>
      </w:r>
    </w:p>
    <w:p w14:paraId="448ABC37" w14:textId="77777777" w:rsidR="00151E09" w:rsidRDefault="00151E09" w:rsidP="00151E09">
      <w:pPr>
        <w:tabs>
          <w:tab w:val="right" w:leader="underscore" w:pos="9639"/>
        </w:tabs>
      </w:pPr>
      <w:r>
        <w:tab/>
      </w:r>
    </w:p>
    <w:p w14:paraId="1963513D" w14:textId="77777777" w:rsidR="00A92262" w:rsidRDefault="00A92262" w:rsidP="00151E09">
      <w:pPr>
        <w:pStyle w:val="Akapitzlist"/>
        <w:keepNext/>
        <w:keepLines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lastRenderedPageBreak/>
        <w:t>Informacje wymagane na podstawie odrębnych przepisów:</w:t>
      </w:r>
    </w:p>
    <w:p w14:paraId="12306109" w14:textId="77777777" w:rsidR="00151E09" w:rsidRDefault="00151E09" w:rsidP="00151E09">
      <w:pPr>
        <w:tabs>
          <w:tab w:val="right" w:leader="underscore" w:pos="9639"/>
        </w:tabs>
      </w:pPr>
      <w:r>
        <w:tab/>
      </w:r>
    </w:p>
    <w:p w14:paraId="650761DF" w14:textId="77777777" w:rsidR="00151E09" w:rsidRPr="00324E7F" w:rsidRDefault="00151E09" w:rsidP="00151E09">
      <w:pPr>
        <w:tabs>
          <w:tab w:val="center" w:pos="6804"/>
        </w:tabs>
        <w:spacing w:before="720"/>
      </w:pPr>
      <w:r>
        <w:tab/>
        <w:t>_____________________________</w:t>
      </w:r>
    </w:p>
    <w:p w14:paraId="67428C6A" w14:textId="77777777" w:rsidR="00151E09" w:rsidRDefault="00151E09" w:rsidP="00151E09">
      <w:pPr>
        <w:pStyle w:val="Podpispola"/>
        <w:tabs>
          <w:tab w:val="center" w:pos="6804"/>
        </w:tabs>
      </w:pPr>
      <w:r>
        <w:tab/>
        <w:t>podpis wnioskodawcy</w:t>
      </w:r>
    </w:p>
    <w:p w14:paraId="65771B26" w14:textId="77777777" w:rsidR="00F326F3" w:rsidRDefault="00F326F3" w:rsidP="009D4E29">
      <w:pPr>
        <w:pStyle w:val="Nagwek1"/>
        <w:spacing w:before="0" w:after="0"/>
        <w:jc w:val="both"/>
      </w:pPr>
      <w:r>
        <w:t>Załączniki:</w:t>
      </w:r>
    </w:p>
    <w:p w14:paraId="25596FA0" w14:textId="77777777" w:rsidR="00F326F3" w:rsidRDefault="00F326F3" w:rsidP="009D4E29">
      <w:pPr>
        <w:pStyle w:val="Akapitzlist"/>
        <w:numPr>
          <w:ilvl w:val="0"/>
          <w:numId w:val="13"/>
        </w:numPr>
        <w:spacing w:before="0" w:after="0"/>
        <w:ind w:left="426" w:hanging="356"/>
        <w:contextualSpacing w:val="0"/>
        <w:jc w:val="both"/>
      </w:pPr>
      <w:r>
        <w:t>Zaświadczenie/a o niekaralności:</w:t>
      </w:r>
    </w:p>
    <w:p w14:paraId="731C1966" w14:textId="77777777" w:rsidR="00F326F3" w:rsidRDefault="00F326F3" w:rsidP="009D4E29">
      <w:pPr>
        <w:pStyle w:val="Akapitzlist"/>
        <w:numPr>
          <w:ilvl w:val="1"/>
          <w:numId w:val="13"/>
        </w:numPr>
        <w:spacing w:before="0" w:after="0"/>
        <w:ind w:left="851"/>
        <w:contextualSpacing w:val="0"/>
        <w:jc w:val="both"/>
      </w:pPr>
      <w:r>
        <w:t>posiadacza odpadów będącego osobą fizyczną prowadzącą działalność gospodarczą,</w:t>
      </w:r>
    </w:p>
    <w:p w14:paraId="18075AD0" w14:textId="77777777" w:rsidR="00F326F3" w:rsidRDefault="00F326F3" w:rsidP="009D4E29">
      <w:pPr>
        <w:pStyle w:val="Akapitzlist"/>
        <w:numPr>
          <w:ilvl w:val="1"/>
          <w:numId w:val="13"/>
        </w:numPr>
        <w:spacing w:before="0" w:after="0"/>
        <w:ind w:left="851"/>
        <w:contextualSpacing w:val="0"/>
        <w:jc w:val="both"/>
      </w:pPr>
      <w:r>
        <w:t>wspólnika, prokurenta, członka zarządu lub członka rady nadzorczej posiadacza odpadów będącego osobą prawną albo jednostką organizacyjną nieposiadającą osobowości prawnej</w:t>
      </w:r>
    </w:p>
    <w:p w14:paraId="6D33A1AB" w14:textId="77777777" w:rsidR="00F326F3" w:rsidRDefault="00F326F3" w:rsidP="009D4E29">
      <w:pPr>
        <w:pStyle w:val="Akapitzlist"/>
        <w:spacing w:before="0" w:after="0"/>
        <w:ind w:left="426"/>
        <w:contextualSpacing w:val="0"/>
        <w:jc w:val="both"/>
      </w:pPr>
      <w:r>
        <w:t xml:space="preserve">za przestępstwa przeciwko środowisku lub przestępstwa, o których mowa w art. 163, art. 164 lub art. 168 w związku z art. 163 § 1 ustawy z dnia 6 czerwca 1997 r. - Kodeks karny </w:t>
      </w:r>
    </w:p>
    <w:p w14:paraId="70CE2197" w14:textId="77777777" w:rsidR="00F326F3" w:rsidRDefault="00F326F3" w:rsidP="009D4E29">
      <w:pPr>
        <w:pStyle w:val="Akapitzlist"/>
        <w:numPr>
          <w:ilvl w:val="0"/>
          <w:numId w:val="13"/>
        </w:numPr>
        <w:spacing w:before="0" w:after="0"/>
        <w:ind w:left="426" w:hanging="356"/>
        <w:contextualSpacing w:val="0"/>
        <w:jc w:val="both"/>
      </w:pPr>
      <w:r>
        <w:t xml:space="preserve">Zaświadczenie o niekaralności posiadacza odpadów za przestępstwa przeciwko środowisku na podstawie przepisów ustawy z dnia 28 października 2002 r. o odpowiedzialności podmiotów zbiorowych za czyny zabronione pod groźbą kary </w:t>
      </w:r>
    </w:p>
    <w:p w14:paraId="2EEBA374" w14:textId="77777777" w:rsidR="00F326F3" w:rsidRDefault="00F326F3" w:rsidP="009D4E29">
      <w:pPr>
        <w:pStyle w:val="Akapitzlist"/>
        <w:numPr>
          <w:ilvl w:val="0"/>
          <w:numId w:val="13"/>
        </w:numPr>
        <w:spacing w:before="0" w:after="0"/>
        <w:ind w:left="426" w:hanging="356"/>
        <w:contextualSpacing w:val="0"/>
        <w:jc w:val="both"/>
      </w:pPr>
      <w:r>
        <w:t>O</w:t>
      </w:r>
      <w:r w:rsidRPr="002D3080">
        <w:t>świadczenie o niekaralności osób, o których mowa w</w:t>
      </w:r>
      <w:r>
        <w:t>yżej</w:t>
      </w:r>
      <w:r w:rsidRPr="002D3080">
        <w:t>, lub o liczbie prawomocnych wyroków skazujących te osoby, za wykroczenia określone w art. 183, art. 189 ust. 2 pkt 6 lub art. 191;</w:t>
      </w:r>
    </w:p>
    <w:p w14:paraId="20EA6DE3" w14:textId="77777777" w:rsidR="00F326F3" w:rsidRDefault="00F326F3" w:rsidP="009D4E29">
      <w:pPr>
        <w:pStyle w:val="Akapitzlist"/>
        <w:numPr>
          <w:ilvl w:val="0"/>
          <w:numId w:val="13"/>
        </w:numPr>
        <w:spacing w:before="0" w:after="0"/>
        <w:ind w:left="426" w:hanging="356"/>
        <w:contextualSpacing w:val="0"/>
        <w:jc w:val="both"/>
      </w:pPr>
      <w:r>
        <w:t>Oświadczenie/a, że w stosunku do:</w:t>
      </w:r>
    </w:p>
    <w:p w14:paraId="5C8661A6" w14:textId="77777777" w:rsidR="00F326F3" w:rsidRDefault="00F326F3" w:rsidP="009D4E29">
      <w:pPr>
        <w:pStyle w:val="Akapitzlist"/>
        <w:numPr>
          <w:ilvl w:val="1"/>
          <w:numId w:val="13"/>
        </w:numPr>
        <w:spacing w:before="0" w:after="0"/>
        <w:ind w:left="851"/>
        <w:contextualSpacing w:val="0"/>
        <w:jc w:val="both"/>
      </w:pPr>
      <w:r>
        <w:t xml:space="preserve">posiadacza odpadów będącego osobą fizyczną prowadzącą działalność gospodarczą </w:t>
      </w:r>
    </w:p>
    <w:p w14:paraId="2A5D0262" w14:textId="77777777" w:rsidR="00F326F3" w:rsidRDefault="00F326F3" w:rsidP="009D4E29">
      <w:pPr>
        <w:pStyle w:val="Akapitzlist"/>
        <w:numPr>
          <w:ilvl w:val="1"/>
          <w:numId w:val="13"/>
        </w:numPr>
        <w:spacing w:before="0" w:after="0"/>
        <w:ind w:left="851"/>
        <w:contextualSpacing w:val="0"/>
        <w:jc w:val="both"/>
      </w:pPr>
      <w:r>
        <w:t>posiadacza odpadów będącego osobą prawną albo jednostką organizacyjną nieposiadającą osobowości prawnej, wspólnika, prokurenta, członka zarządu lub członka rady nadzorczej tego posiadacza odpadów prowadzącego działalność gospodarczą jako osoba fizyczna</w:t>
      </w:r>
    </w:p>
    <w:p w14:paraId="4D3144B7" w14:textId="77777777" w:rsidR="00F326F3" w:rsidRDefault="00F326F3" w:rsidP="009D4E29">
      <w:pPr>
        <w:pStyle w:val="Akapitzlist"/>
        <w:spacing w:before="0" w:after="0"/>
        <w:ind w:left="426"/>
        <w:contextualSpacing w:val="0"/>
        <w:jc w:val="both"/>
      </w:pPr>
      <w:r w:rsidRPr="00E161B1">
        <w:t>w ostatnich 10 latach nie wydano ostatecznej decyzji o cofnięciu zezwolenia na zbieranie odpadów, zezwolenia na przetwarzanie odpadów, zezwolenia na zbieranie i przetwarzanie odpadów lub pozwolenia na wytwarzanie odpadów uwzględniającego zbieranie i przetwarzanie odpadów lub nie wymierzono co najmniej trzykrotnie administracyjnej kary pieniężnej, o której mowa w art. 194, w wysokości przekraczającej łącznie kwotę 150 000 zł;</w:t>
      </w:r>
    </w:p>
    <w:p w14:paraId="7625F585" w14:textId="77777777" w:rsidR="00F326F3" w:rsidRDefault="00F326F3" w:rsidP="009D4E29">
      <w:pPr>
        <w:pStyle w:val="Akapitzlist"/>
        <w:numPr>
          <w:ilvl w:val="0"/>
          <w:numId w:val="14"/>
        </w:numPr>
        <w:spacing w:before="0" w:after="0"/>
        <w:ind w:left="426" w:hanging="426"/>
        <w:contextualSpacing w:val="0"/>
        <w:jc w:val="both"/>
      </w:pPr>
      <w:r>
        <w:t>Oświadczenie/a, że wspólnik, prokurent, członek zarządu lub członek rady nadzorczej posiadacza odpadów nie jest lub nie był wspólnikiem, prokurentem, członkiem rady nadzorczej lub członkiem zarządu innego przedsiębiorcy:</w:t>
      </w:r>
    </w:p>
    <w:p w14:paraId="2948F5BD" w14:textId="77777777" w:rsidR="00F326F3" w:rsidRDefault="00F326F3" w:rsidP="009D4E29">
      <w:pPr>
        <w:pStyle w:val="Akapitzlist"/>
        <w:numPr>
          <w:ilvl w:val="1"/>
          <w:numId w:val="13"/>
        </w:numPr>
        <w:spacing w:before="0" w:after="0"/>
        <w:ind w:left="851" w:hanging="426"/>
        <w:jc w:val="both"/>
      </w:pPr>
      <w:r>
        <w:t>w stosunku do którego w ostatnich 10 latach wydano ostateczną decyzję o cofnięciu zezwolenia na zbieranie odpadów, zezwolenia na przetwarzanie odpadów, zezwolenia na zbieranie i przetwarzanie odpadów lub pozwolenia na wytwarzanie odpadów uwzględniającego zbieranie i przetwarzanie odpadów lub</w:t>
      </w:r>
    </w:p>
    <w:p w14:paraId="6F082867" w14:textId="77777777" w:rsidR="00F326F3" w:rsidRDefault="00F326F3" w:rsidP="009D4E29">
      <w:pPr>
        <w:pStyle w:val="Akapitzlist"/>
        <w:numPr>
          <w:ilvl w:val="1"/>
          <w:numId w:val="13"/>
        </w:numPr>
        <w:spacing w:before="0" w:after="0"/>
        <w:ind w:left="851" w:hanging="426"/>
        <w:jc w:val="both"/>
      </w:pPr>
      <w:r>
        <w:t>któremu wymierzono co najmniej trzykrotnie administracyjną karę pieniężną, o której mowa w art. 194, w ostatnich 10 latach, w wysokości przekraczającej łącznie kwotę 150 000 zł</w:t>
      </w:r>
    </w:p>
    <w:p w14:paraId="2702E1F8" w14:textId="77777777" w:rsidR="00F326F3" w:rsidRDefault="00F326F3" w:rsidP="009D4E29">
      <w:pPr>
        <w:pStyle w:val="Akapitzlist"/>
        <w:spacing w:before="0" w:after="0"/>
        <w:ind w:left="426" w:hanging="1"/>
        <w:contextualSpacing w:val="0"/>
        <w:jc w:val="both"/>
      </w:pPr>
      <w:r>
        <w:t>- za naruszenia popełnione w czasie, gdy jest lub był wspólnikiem, prokurentem, członkiem rady nadzorczej lub członkiem zarządu tego innego przedsiębiorcy któremu wymierzono co najmniej trzykrotnie administracyjną karę pieniężną, o której mowa w art. 194 ustawy o odpadach, w ostatnich 10 latach, w wysokości przekraczającej łącznie kwotę 150 000 zł.</w:t>
      </w:r>
    </w:p>
    <w:p w14:paraId="34A3A5F6" w14:textId="77777777" w:rsidR="00F326F3" w:rsidRDefault="00F326F3" w:rsidP="009D4E29">
      <w:pPr>
        <w:pStyle w:val="Akapitzlist"/>
        <w:spacing w:before="0" w:after="0"/>
        <w:ind w:left="426"/>
        <w:contextualSpacing w:val="0"/>
        <w:jc w:val="both"/>
        <w:rPr>
          <w:vertAlign w:val="superscript"/>
        </w:rPr>
      </w:pPr>
      <w:r>
        <w:t>za naruszenia popełnione w czasie, gdy jest lub był wspólnikiem, prokurentem, członkiem rady nadzorczej lub członkiem zarządu tego innego przedsiębiorcy.</w:t>
      </w:r>
      <w:r w:rsidRPr="00B929B1">
        <w:rPr>
          <w:vertAlign w:val="superscript"/>
        </w:rPr>
        <w:fldChar w:fldCharType="begin"/>
      </w:r>
      <w:r w:rsidRPr="00B929B1">
        <w:rPr>
          <w:vertAlign w:val="superscript"/>
        </w:rPr>
        <w:instrText xml:space="preserve"> NOTEREF _Ref44592891 \h </w:instrText>
      </w:r>
      <w:r>
        <w:rPr>
          <w:vertAlign w:val="superscript"/>
        </w:rPr>
        <w:instrText xml:space="preserve"> \* MERGEFORMAT </w:instrText>
      </w:r>
      <w:r w:rsidRPr="00B929B1">
        <w:rPr>
          <w:vertAlign w:val="superscript"/>
        </w:rPr>
      </w:r>
      <w:r w:rsidRPr="00B929B1">
        <w:rPr>
          <w:vertAlign w:val="superscript"/>
        </w:rPr>
        <w:fldChar w:fldCharType="separate"/>
      </w:r>
      <w:r w:rsidRPr="00B929B1">
        <w:rPr>
          <w:vertAlign w:val="superscript"/>
        </w:rPr>
        <w:t>1</w:t>
      </w:r>
      <w:r w:rsidRPr="00B929B1">
        <w:rPr>
          <w:vertAlign w:val="superscript"/>
        </w:rPr>
        <w:fldChar w:fldCharType="end"/>
      </w:r>
    </w:p>
    <w:p w14:paraId="0522910F" w14:textId="77777777" w:rsidR="00F326F3" w:rsidRPr="00E161B1" w:rsidRDefault="00F326F3" w:rsidP="009D4E29">
      <w:pPr>
        <w:pStyle w:val="Akapitzlist"/>
        <w:spacing w:before="0" w:after="0"/>
        <w:ind w:left="426"/>
        <w:contextualSpacing w:val="0"/>
        <w:jc w:val="both"/>
        <w:rPr>
          <w:i/>
          <w:iCs/>
        </w:rPr>
      </w:pPr>
      <w:r w:rsidRPr="00E161B1">
        <w:rPr>
          <w:i/>
          <w:iCs/>
        </w:rPr>
        <w:t>Oświadczenia, o których mowa w ust. 3a pkt 3-5, składa się pod rygorem odpowiedzialności karnej za składanie fałszywych zeznań. Składający oświadczenie jest obowiązany do zawarcia w nim klauzuli następującej treści: "Jestem świadomy odpowiedzialności karnej za złożenie fałszywego oświadczenia". Klauzula ta zastępuje pouczenie organu o odpowiedzialności karnej za składanie fałszywych zeznań.</w:t>
      </w:r>
    </w:p>
    <w:p w14:paraId="1A2392E4" w14:textId="77777777" w:rsidR="00F326F3" w:rsidRDefault="00F326F3" w:rsidP="009D4E29">
      <w:pPr>
        <w:pStyle w:val="Akapitzlist"/>
        <w:numPr>
          <w:ilvl w:val="0"/>
          <w:numId w:val="13"/>
        </w:numPr>
        <w:spacing w:before="0" w:after="0"/>
        <w:ind w:left="426" w:hanging="356"/>
        <w:contextualSpacing w:val="0"/>
        <w:jc w:val="both"/>
      </w:pPr>
      <w:r>
        <w:lastRenderedPageBreak/>
        <w:t>Decyzja o środowiskowych uwarunkowaniach, o której mowa w art. 71 ustawy z dnia 3 października 2008 r. o udostępnianiu informacji o środowisku i jego ochronie, udziale społeczeństwa w ochronie środowiska oraz o ocenach oddziaływania na środowisko, o ile jest wymagana</w:t>
      </w:r>
    </w:p>
    <w:p w14:paraId="61C6EF45" w14:textId="77777777" w:rsidR="00F326F3" w:rsidRDefault="00F326F3" w:rsidP="009D4E29">
      <w:pPr>
        <w:pStyle w:val="Akapitzlist"/>
        <w:numPr>
          <w:ilvl w:val="0"/>
          <w:numId w:val="13"/>
        </w:numPr>
        <w:spacing w:before="0" w:after="0"/>
        <w:ind w:left="426" w:hanging="356"/>
        <w:contextualSpacing w:val="0"/>
        <w:jc w:val="both"/>
      </w:pPr>
      <w:r>
        <w:t>Decyzja o warunkach zabudowy i zagospodarowania terenu, o której mowa w art. 4 ust. 2 ustawy z dnia 27 marca 2003 r. o planowaniu i zagospodarowaniu przestrzennym (w przypadku kiedy nie został uchwalony miejscowy plan zagospodarowania przestrzennego). W przypadku kiedy uzyskanie decyzji o warunkach zabudowy nie jest wymagane – dokument organu właściwego do wydawania takich decyzji, potwierdzający, że przedmiotowa decyzja nie jest wymagana</w:t>
      </w:r>
    </w:p>
    <w:p w14:paraId="27D61DFB" w14:textId="77777777" w:rsidR="00F326F3" w:rsidRDefault="00F326F3" w:rsidP="009D4E29">
      <w:pPr>
        <w:pStyle w:val="Akapitzlist"/>
        <w:numPr>
          <w:ilvl w:val="0"/>
          <w:numId w:val="13"/>
        </w:numPr>
        <w:spacing w:before="0" w:after="0"/>
        <w:ind w:left="426" w:hanging="356"/>
        <w:contextualSpacing w:val="0"/>
        <w:jc w:val="both"/>
      </w:pPr>
      <w:r>
        <w:t>Dokument potwierdzający prawo własności, prawo użytkowania wieczystego, prawo użytkowania albo umowę dzierżawy nieruchomości, o której mowa w art. 41b ust. 1 ustawy z dnia 14 grudnia 2012 roku  o odpadach, w formie aktu notarialnego - o ile jest wymagany</w:t>
      </w:r>
    </w:p>
    <w:p w14:paraId="5C48FFF2" w14:textId="77777777" w:rsidR="00F326F3" w:rsidRDefault="00F326F3" w:rsidP="009D4E29">
      <w:pPr>
        <w:pStyle w:val="Akapitzlist"/>
        <w:numPr>
          <w:ilvl w:val="0"/>
          <w:numId w:val="13"/>
        </w:numPr>
        <w:spacing w:before="0" w:after="0"/>
        <w:ind w:left="426" w:hanging="356"/>
        <w:contextualSpacing w:val="0"/>
        <w:jc w:val="both"/>
      </w:pPr>
      <w:r>
        <w:t>Dokument potwierdzający posiadanie tytułu prawnego do terenu, na którym odbywa się magazynowanie odpadów</w:t>
      </w:r>
    </w:p>
    <w:p w14:paraId="778FD7FA" w14:textId="77777777" w:rsidR="00F326F3" w:rsidRDefault="00F326F3" w:rsidP="009D4E29">
      <w:pPr>
        <w:pStyle w:val="Akapitzlist"/>
        <w:numPr>
          <w:ilvl w:val="0"/>
          <w:numId w:val="13"/>
        </w:numPr>
        <w:spacing w:before="0" w:after="0"/>
        <w:ind w:left="426" w:hanging="356"/>
        <w:contextualSpacing w:val="0"/>
        <w:jc w:val="both"/>
      </w:pPr>
      <w:r>
        <w:t xml:space="preserve">Operat przeciwpożarowy, zawierający warunki ochrony przeciwpożarowej instalacji, obiektu lub jego części lub innego miejsca magazynowania odpadów, uzgodnione z komendantem powiatowym Państwowej Straży Pożarnej, wykonany przez osobę, o której mowa w art. 4 ust. 2a ustawy z dnia 24 sierpnia 1991 r. o ochronie przeciwpożarowej </w:t>
      </w:r>
    </w:p>
    <w:p w14:paraId="645D95B1" w14:textId="77777777" w:rsidR="00F326F3" w:rsidRDefault="00F326F3" w:rsidP="009D4E29">
      <w:pPr>
        <w:pStyle w:val="Akapitzlist"/>
        <w:numPr>
          <w:ilvl w:val="0"/>
          <w:numId w:val="13"/>
        </w:numPr>
        <w:spacing w:before="0" w:after="0"/>
        <w:ind w:left="426" w:hanging="356"/>
        <w:contextualSpacing w:val="0"/>
        <w:jc w:val="both"/>
      </w:pPr>
      <w:r>
        <w:t xml:space="preserve">Postanowienie komendanta powiatowego Państwowej Straży Pożarnej, o którym mowa w art. 42 ust. 4c. ustawy z dnia 14 grudnia 2012 roku o odpadach </w:t>
      </w:r>
    </w:p>
    <w:p w14:paraId="75449B83" w14:textId="3C1E81FA" w:rsidR="00F326F3" w:rsidRDefault="00F326F3" w:rsidP="009D4E29">
      <w:pPr>
        <w:pStyle w:val="Akapitzlist"/>
        <w:numPr>
          <w:ilvl w:val="0"/>
          <w:numId w:val="13"/>
        </w:numPr>
        <w:spacing w:before="0" w:after="0"/>
        <w:ind w:left="426" w:hanging="356"/>
        <w:contextualSpacing w:val="0"/>
        <w:jc w:val="both"/>
      </w:pPr>
      <w:r>
        <w:t>Dowód uiszczenia opłaty skarbowej w wysokości 616 zł</w:t>
      </w:r>
      <w:r w:rsidR="00663F63">
        <w:t>.</w:t>
      </w:r>
      <w:r>
        <w:t xml:space="preserve"> za zezwolenie na </w:t>
      </w:r>
      <w:r w:rsidR="00663F63">
        <w:t>przetwarza</w:t>
      </w:r>
      <w:r>
        <w:t>nie odpadów</w:t>
      </w:r>
      <w:r w:rsidR="00663F63">
        <w:t xml:space="preserve"> </w:t>
      </w:r>
      <w:r>
        <w:t>- wpłaty należy na konto Urzędu Miejskiego w Świeciu: Bank Millenium S.A. Nr konta: 22116022020000000060897881.</w:t>
      </w:r>
    </w:p>
    <w:p w14:paraId="640EE63A" w14:textId="59A21863" w:rsidR="00F326F3" w:rsidRDefault="00F326F3" w:rsidP="009D4E29">
      <w:pPr>
        <w:pStyle w:val="Akapitzlist"/>
        <w:numPr>
          <w:ilvl w:val="0"/>
          <w:numId w:val="13"/>
        </w:numPr>
        <w:spacing w:before="0" w:after="0"/>
        <w:ind w:left="426" w:hanging="356"/>
        <w:contextualSpacing w:val="0"/>
        <w:jc w:val="both"/>
      </w:pPr>
      <w:r>
        <w:t>Oryginał pełnomocnictwa lub urzędowo poświadczony odpis pełnomocnictwa</w:t>
      </w:r>
      <w:r w:rsidR="00D723E6">
        <w:t>.</w:t>
      </w:r>
    </w:p>
    <w:p w14:paraId="2AA31FCE" w14:textId="3DA4C802" w:rsidR="00F326F3" w:rsidRDefault="00F326F3" w:rsidP="009D4E29">
      <w:pPr>
        <w:pStyle w:val="Akapitzlist"/>
        <w:numPr>
          <w:ilvl w:val="0"/>
          <w:numId w:val="13"/>
        </w:numPr>
        <w:spacing w:before="0" w:after="0"/>
        <w:ind w:left="426" w:hanging="356"/>
        <w:contextualSpacing w:val="0"/>
        <w:jc w:val="both"/>
      </w:pPr>
      <w:r>
        <w:t>Dowód uiszczenia opłaty skarbowej w wysokości 17 zł</w:t>
      </w:r>
      <w:r w:rsidR="00663F63">
        <w:t>.</w:t>
      </w:r>
      <w:r>
        <w:t xml:space="preserve"> za złożenie pełnomocnictwa lub prokury</w:t>
      </w:r>
      <w:r w:rsidR="00663F63">
        <w:t xml:space="preserve"> </w:t>
      </w:r>
      <w:r>
        <w:t>- wpłaty należy dokonać na konto Urzędu Miejskiego w Świeciu Bank Millenium S.A. Nr konta: 22116022020000000060897881.</w:t>
      </w:r>
    </w:p>
    <w:p w14:paraId="7599D395" w14:textId="3A122620" w:rsidR="009D4E29" w:rsidRDefault="009D4E29" w:rsidP="009D4E29">
      <w:pPr>
        <w:spacing w:before="0" w:after="0"/>
        <w:jc w:val="both"/>
      </w:pPr>
    </w:p>
    <w:p w14:paraId="654D630E" w14:textId="64DDEA39" w:rsidR="009D4E29" w:rsidRDefault="009D4E29" w:rsidP="009D4E29">
      <w:pPr>
        <w:spacing w:before="0" w:after="0"/>
        <w:jc w:val="both"/>
      </w:pPr>
    </w:p>
    <w:p w14:paraId="306F7A41" w14:textId="3FB1D885" w:rsidR="009D4E29" w:rsidRDefault="009D4E29" w:rsidP="009D4E29">
      <w:pPr>
        <w:spacing w:before="0" w:after="0"/>
        <w:jc w:val="both"/>
      </w:pPr>
    </w:p>
    <w:p w14:paraId="24CC360B" w14:textId="494201A9" w:rsidR="009D4E29" w:rsidRDefault="009D4E29" w:rsidP="009D4E29">
      <w:pPr>
        <w:spacing w:before="0" w:after="0"/>
        <w:jc w:val="both"/>
      </w:pPr>
    </w:p>
    <w:p w14:paraId="04469D0B" w14:textId="24037103" w:rsidR="009D4E29" w:rsidRDefault="009D4E29" w:rsidP="009D4E29">
      <w:pPr>
        <w:spacing w:before="0" w:after="0"/>
        <w:jc w:val="both"/>
      </w:pPr>
    </w:p>
    <w:p w14:paraId="3313348A" w14:textId="02D371AC" w:rsidR="009D4E29" w:rsidRDefault="009D4E29" w:rsidP="009D4E29">
      <w:pPr>
        <w:spacing w:before="0" w:after="0"/>
        <w:jc w:val="both"/>
      </w:pPr>
    </w:p>
    <w:p w14:paraId="04BC774E" w14:textId="4D399812" w:rsidR="009D4E29" w:rsidRDefault="009D4E29" w:rsidP="009D4E29">
      <w:pPr>
        <w:spacing w:before="0" w:after="0"/>
        <w:jc w:val="both"/>
      </w:pPr>
    </w:p>
    <w:p w14:paraId="358BC5DE" w14:textId="4E32B050" w:rsidR="009D4E29" w:rsidRDefault="009D4E29" w:rsidP="009D4E29">
      <w:pPr>
        <w:spacing w:before="0" w:after="0"/>
        <w:jc w:val="both"/>
      </w:pPr>
    </w:p>
    <w:p w14:paraId="09A2BEAA" w14:textId="43792BD1" w:rsidR="009D4E29" w:rsidRDefault="009D4E29" w:rsidP="009D4E29">
      <w:pPr>
        <w:spacing w:before="0" w:after="0"/>
        <w:jc w:val="both"/>
      </w:pPr>
    </w:p>
    <w:p w14:paraId="1A92C346" w14:textId="0B5A1FD0" w:rsidR="009D4E29" w:rsidRDefault="009D4E29" w:rsidP="009D4E29">
      <w:pPr>
        <w:spacing w:before="0" w:after="0"/>
        <w:jc w:val="both"/>
      </w:pPr>
    </w:p>
    <w:p w14:paraId="1B8317B3" w14:textId="0F30FD28" w:rsidR="009D4E29" w:rsidRDefault="009D4E29" w:rsidP="009D4E29">
      <w:pPr>
        <w:spacing w:before="0" w:after="0"/>
        <w:jc w:val="both"/>
      </w:pPr>
    </w:p>
    <w:p w14:paraId="656C93D0" w14:textId="116F79D1" w:rsidR="009D4E29" w:rsidRDefault="009D4E29" w:rsidP="009D4E29">
      <w:pPr>
        <w:spacing w:before="0" w:after="0"/>
        <w:jc w:val="both"/>
      </w:pPr>
    </w:p>
    <w:p w14:paraId="7CA105F0" w14:textId="486DBF2C" w:rsidR="009D4E29" w:rsidRDefault="009D4E29" w:rsidP="009D4E29">
      <w:pPr>
        <w:spacing w:before="0" w:after="0"/>
        <w:jc w:val="both"/>
      </w:pPr>
    </w:p>
    <w:p w14:paraId="354BE5E8" w14:textId="3BBFD6D7" w:rsidR="009D4E29" w:rsidRDefault="009D4E29" w:rsidP="009D4E29">
      <w:pPr>
        <w:spacing w:before="0" w:after="0"/>
        <w:jc w:val="both"/>
      </w:pPr>
    </w:p>
    <w:p w14:paraId="49A1BC9D" w14:textId="5CCDA9F3" w:rsidR="009D4E29" w:rsidRDefault="009D4E29" w:rsidP="009D4E29">
      <w:pPr>
        <w:spacing w:before="0" w:after="0"/>
        <w:jc w:val="both"/>
      </w:pPr>
    </w:p>
    <w:p w14:paraId="58FDC417" w14:textId="1A588704" w:rsidR="009D4E29" w:rsidRDefault="009D4E29" w:rsidP="009D4E29">
      <w:pPr>
        <w:spacing w:before="0" w:after="0"/>
        <w:jc w:val="both"/>
      </w:pPr>
    </w:p>
    <w:p w14:paraId="51406411" w14:textId="2E4BC22F" w:rsidR="009D4E29" w:rsidRDefault="009D4E29" w:rsidP="009D4E29">
      <w:pPr>
        <w:spacing w:before="0" w:after="0"/>
        <w:jc w:val="both"/>
      </w:pPr>
    </w:p>
    <w:p w14:paraId="2B654F08" w14:textId="6895A418" w:rsidR="009D4E29" w:rsidRDefault="009D4E29" w:rsidP="009D4E29">
      <w:pPr>
        <w:spacing w:before="0" w:after="0"/>
        <w:jc w:val="both"/>
      </w:pPr>
    </w:p>
    <w:p w14:paraId="4FC523C7" w14:textId="58FA7B2F" w:rsidR="009D4E29" w:rsidRDefault="009D4E29" w:rsidP="009D4E29">
      <w:pPr>
        <w:spacing w:before="0" w:after="0"/>
        <w:jc w:val="both"/>
      </w:pPr>
    </w:p>
    <w:p w14:paraId="1C549783" w14:textId="74454378" w:rsidR="009D4E29" w:rsidRDefault="009D4E29" w:rsidP="009D4E29">
      <w:pPr>
        <w:spacing w:before="0" w:after="0"/>
        <w:jc w:val="both"/>
      </w:pPr>
    </w:p>
    <w:p w14:paraId="203A4C5B" w14:textId="778FF8FA" w:rsidR="009D4E29" w:rsidRDefault="009D4E29" w:rsidP="009D4E29">
      <w:pPr>
        <w:spacing w:before="0" w:after="0"/>
        <w:jc w:val="both"/>
      </w:pPr>
    </w:p>
    <w:p w14:paraId="694F7851" w14:textId="28C7B20A" w:rsidR="009D4E29" w:rsidRDefault="009D4E29" w:rsidP="009D4E29">
      <w:pPr>
        <w:spacing w:before="0" w:after="0"/>
        <w:jc w:val="both"/>
      </w:pPr>
    </w:p>
    <w:p w14:paraId="1005F1B8" w14:textId="4F16C947" w:rsidR="009D4E29" w:rsidRDefault="009D4E29" w:rsidP="009D4E29">
      <w:pPr>
        <w:spacing w:before="0" w:after="0"/>
        <w:jc w:val="both"/>
      </w:pPr>
    </w:p>
    <w:p w14:paraId="383493CB" w14:textId="541694E8" w:rsidR="009D4E29" w:rsidRDefault="009D4E29" w:rsidP="009D4E29">
      <w:pPr>
        <w:spacing w:before="0" w:after="0"/>
        <w:jc w:val="both"/>
      </w:pPr>
    </w:p>
    <w:p w14:paraId="015B7109" w14:textId="77777777" w:rsidR="009D4E29" w:rsidRDefault="009D4E29" w:rsidP="009D4E29">
      <w:pPr>
        <w:spacing w:before="0" w:after="0"/>
        <w:jc w:val="both"/>
      </w:pPr>
    </w:p>
    <w:p w14:paraId="2C57FE89" w14:textId="77777777" w:rsidR="00F326F3" w:rsidRDefault="00F326F3" w:rsidP="009D4E29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="Times New Roman"/>
          <w:sz w:val="18"/>
          <w:szCs w:val="18"/>
        </w:rPr>
      </w:pPr>
    </w:p>
    <w:p w14:paraId="2EE297BD" w14:textId="77777777" w:rsidR="009D4E29" w:rsidRPr="0079598B" w:rsidRDefault="009D4E29" w:rsidP="009D4E29">
      <w:pPr>
        <w:widowControl/>
        <w:shd w:val="clear" w:color="auto" w:fill="FFFFFF"/>
        <w:suppressAutoHyphens w:val="0"/>
        <w:spacing w:before="0" w:after="150"/>
        <w:jc w:val="center"/>
        <w:rPr>
          <w:rFonts w:eastAsia="Times New Roman"/>
          <w:sz w:val="20"/>
          <w:szCs w:val="20"/>
        </w:rPr>
      </w:pPr>
      <w:r w:rsidRPr="0079598B">
        <w:rPr>
          <w:rFonts w:eastAsia="Times New Roman"/>
          <w:b/>
          <w:bCs/>
          <w:sz w:val="20"/>
          <w:szCs w:val="20"/>
        </w:rPr>
        <w:t>KLAUZULA INFORMACYJNA</w:t>
      </w:r>
    </w:p>
    <w:p w14:paraId="45E4095F" w14:textId="77777777" w:rsidR="009D4E29" w:rsidRPr="0079598B" w:rsidRDefault="009D4E29" w:rsidP="009D4E29">
      <w:pPr>
        <w:widowControl/>
        <w:shd w:val="clear" w:color="auto" w:fill="FFFFFF"/>
        <w:suppressAutoHyphens w:val="0"/>
        <w:spacing w:before="0" w:after="150"/>
        <w:jc w:val="center"/>
        <w:rPr>
          <w:rFonts w:eastAsia="Times New Roman"/>
          <w:b/>
          <w:bCs/>
          <w:sz w:val="20"/>
          <w:szCs w:val="20"/>
        </w:rPr>
      </w:pPr>
      <w:r w:rsidRPr="0079598B">
        <w:rPr>
          <w:rFonts w:eastAsia="Times New Roman"/>
          <w:b/>
          <w:bCs/>
          <w:sz w:val="20"/>
          <w:szCs w:val="20"/>
        </w:rPr>
        <w:t>o przetwarzaniu danych osobowych w Wydziale Budownictwa i Ochrony Środowiska</w:t>
      </w:r>
      <w:r w:rsidRPr="00AF5254">
        <w:rPr>
          <w:rFonts w:eastAsia="Times New Roman"/>
          <w:sz w:val="20"/>
          <w:szCs w:val="20"/>
        </w:rPr>
        <w:br/>
      </w:r>
      <w:r w:rsidRPr="0079598B">
        <w:rPr>
          <w:rFonts w:eastAsia="Times New Roman"/>
          <w:b/>
          <w:bCs/>
          <w:sz w:val="20"/>
          <w:szCs w:val="20"/>
        </w:rPr>
        <w:t xml:space="preserve">w zakresie </w:t>
      </w:r>
      <w:r w:rsidRPr="009138EF">
        <w:rPr>
          <w:rFonts w:eastAsia="Times New Roman"/>
          <w:b/>
          <w:bCs/>
          <w:sz w:val="20"/>
          <w:szCs w:val="20"/>
        </w:rPr>
        <w:t xml:space="preserve">ustawy </w:t>
      </w:r>
      <w:r w:rsidRPr="005051DE">
        <w:rPr>
          <w:rFonts w:eastAsia="Times New Roman"/>
          <w:b/>
          <w:bCs/>
          <w:sz w:val="20"/>
          <w:szCs w:val="20"/>
        </w:rPr>
        <w:t>z dnia 14 grudnia 2012 r. o odpadach</w:t>
      </w:r>
      <w:r w:rsidRPr="009138EF">
        <w:rPr>
          <w:rFonts w:eastAsia="Times New Roman"/>
          <w:b/>
          <w:bCs/>
          <w:sz w:val="20"/>
          <w:szCs w:val="20"/>
        </w:rPr>
        <w:t>.</w:t>
      </w:r>
    </w:p>
    <w:p w14:paraId="584867F0" w14:textId="77777777" w:rsidR="009D4E29" w:rsidRPr="0079598B" w:rsidRDefault="009D4E29" w:rsidP="009D4E29">
      <w:pPr>
        <w:widowControl/>
        <w:shd w:val="clear" w:color="auto" w:fill="FFFFFF"/>
        <w:suppressAutoHyphens w:val="0"/>
        <w:spacing w:before="0" w:after="0"/>
        <w:jc w:val="both"/>
        <w:rPr>
          <w:rFonts w:eastAsia="Times New Roman"/>
          <w:sz w:val="20"/>
          <w:szCs w:val="20"/>
        </w:rPr>
      </w:pPr>
      <w:r w:rsidRPr="0079598B">
        <w:rPr>
          <w:rFonts w:eastAsia="Times New Roman"/>
          <w:sz w:val="20"/>
          <w:szCs w:val="20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przekazujemy następujące informacje:</w:t>
      </w:r>
    </w:p>
    <w:p w14:paraId="6CC847A3" w14:textId="77777777" w:rsidR="009D4E29" w:rsidRPr="0079598B" w:rsidRDefault="009D4E29" w:rsidP="009D4E29">
      <w:pPr>
        <w:widowControl/>
        <w:numPr>
          <w:ilvl w:val="0"/>
          <w:numId w:val="15"/>
        </w:numPr>
        <w:shd w:val="clear" w:color="auto" w:fill="FFFFFF"/>
        <w:suppressAutoHyphens w:val="0"/>
        <w:spacing w:before="0" w:after="0"/>
        <w:jc w:val="both"/>
        <w:rPr>
          <w:rFonts w:eastAsia="Times New Roman"/>
          <w:sz w:val="20"/>
          <w:szCs w:val="20"/>
        </w:rPr>
      </w:pPr>
      <w:r w:rsidRPr="0079598B">
        <w:rPr>
          <w:rFonts w:eastAsia="Times New Roman"/>
          <w:b/>
          <w:bCs/>
          <w:sz w:val="20"/>
          <w:szCs w:val="20"/>
        </w:rPr>
        <w:t>Administrator danych:</w:t>
      </w:r>
    </w:p>
    <w:p w14:paraId="5A71362B" w14:textId="77777777" w:rsidR="009D4E29" w:rsidRPr="0079598B" w:rsidRDefault="009D4E29" w:rsidP="009D4E29">
      <w:pPr>
        <w:widowControl/>
        <w:shd w:val="clear" w:color="auto" w:fill="FFFFFF"/>
        <w:suppressAutoHyphens w:val="0"/>
        <w:spacing w:before="0" w:after="0"/>
        <w:jc w:val="both"/>
        <w:rPr>
          <w:rFonts w:eastAsia="Times New Roman"/>
          <w:sz w:val="20"/>
          <w:szCs w:val="20"/>
        </w:rPr>
      </w:pPr>
      <w:r w:rsidRPr="0079598B">
        <w:rPr>
          <w:rFonts w:eastAsia="Times New Roman"/>
          <w:sz w:val="20"/>
          <w:szCs w:val="20"/>
        </w:rPr>
        <w:t>Administratorem Pani/Pana danych osobowych przetwarzanych w Starostwie Powiatowym w Świeciu jest Starosta Świecki. Dane adresowe: ul. Gen. Józefa Hallera 9, 86-100 Świecie. Telefon: 52 56 83 100. Adres e-mail: sekretariat@csw.pl</w:t>
      </w:r>
    </w:p>
    <w:p w14:paraId="4437F67F" w14:textId="77777777" w:rsidR="009D4E29" w:rsidRPr="0079598B" w:rsidRDefault="009D4E29" w:rsidP="009D4E29">
      <w:pPr>
        <w:widowControl/>
        <w:numPr>
          <w:ilvl w:val="0"/>
          <w:numId w:val="16"/>
        </w:numPr>
        <w:shd w:val="clear" w:color="auto" w:fill="FFFFFF"/>
        <w:suppressAutoHyphens w:val="0"/>
        <w:spacing w:before="0" w:after="0"/>
        <w:jc w:val="both"/>
        <w:rPr>
          <w:rFonts w:eastAsia="Times New Roman"/>
          <w:sz w:val="20"/>
          <w:szCs w:val="20"/>
        </w:rPr>
      </w:pPr>
      <w:r w:rsidRPr="0079598B">
        <w:rPr>
          <w:rFonts w:eastAsia="Times New Roman"/>
          <w:b/>
          <w:bCs/>
          <w:sz w:val="20"/>
          <w:szCs w:val="20"/>
        </w:rPr>
        <w:t>Inspektor Ochrony Danych:</w:t>
      </w:r>
    </w:p>
    <w:p w14:paraId="31F84F0A" w14:textId="77777777" w:rsidR="009D4E29" w:rsidRPr="0079598B" w:rsidRDefault="009D4E29" w:rsidP="009D4E29">
      <w:pPr>
        <w:widowControl/>
        <w:shd w:val="clear" w:color="auto" w:fill="FFFFFF"/>
        <w:suppressAutoHyphens w:val="0"/>
        <w:spacing w:before="0" w:after="0"/>
        <w:jc w:val="both"/>
        <w:rPr>
          <w:rFonts w:eastAsia="Times New Roman"/>
          <w:sz w:val="20"/>
          <w:szCs w:val="20"/>
        </w:rPr>
      </w:pPr>
      <w:r w:rsidRPr="0079598B">
        <w:rPr>
          <w:rFonts w:eastAsia="Times New Roman"/>
          <w:sz w:val="20"/>
          <w:szCs w:val="20"/>
        </w:rPr>
        <w:t>W sprawach związanych z ochroną danych osobowych może Pani/Pan kontaktować się z Inspektorem Ochrony Danych w następujący sposób: drogą elektroniczną: daneosobowe@csw.pl; pisemnie: na adres siedziby Administratora danych. </w:t>
      </w:r>
    </w:p>
    <w:p w14:paraId="1DFCF180" w14:textId="77777777" w:rsidR="009D4E29" w:rsidRPr="0079598B" w:rsidRDefault="009D4E29" w:rsidP="009D4E29">
      <w:pPr>
        <w:widowControl/>
        <w:numPr>
          <w:ilvl w:val="0"/>
          <w:numId w:val="17"/>
        </w:numPr>
        <w:shd w:val="clear" w:color="auto" w:fill="FFFFFF"/>
        <w:suppressAutoHyphens w:val="0"/>
        <w:spacing w:before="0" w:after="0"/>
        <w:jc w:val="both"/>
        <w:rPr>
          <w:rFonts w:eastAsia="Times New Roman"/>
          <w:sz w:val="20"/>
          <w:szCs w:val="20"/>
        </w:rPr>
      </w:pPr>
      <w:r w:rsidRPr="0079598B">
        <w:rPr>
          <w:rFonts w:eastAsia="Times New Roman"/>
          <w:b/>
          <w:bCs/>
          <w:sz w:val="20"/>
          <w:szCs w:val="20"/>
        </w:rPr>
        <w:t>Cele przetwarzania danych osobowych oraz podstawa prawna przetwarzania danych osobowych</w:t>
      </w:r>
    </w:p>
    <w:p w14:paraId="0BC97E31" w14:textId="77777777" w:rsidR="009D4E29" w:rsidRPr="0079598B" w:rsidRDefault="009D4E29" w:rsidP="009D4E29">
      <w:pPr>
        <w:widowControl/>
        <w:shd w:val="clear" w:color="auto" w:fill="FFFFFF"/>
        <w:suppressAutoHyphens w:val="0"/>
        <w:spacing w:before="0" w:after="0"/>
        <w:jc w:val="both"/>
        <w:rPr>
          <w:rFonts w:eastAsia="Times New Roman"/>
          <w:sz w:val="20"/>
          <w:szCs w:val="20"/>
        </w:rPr>
      </w:pPr>
      <w:r w:rsidRPr="0079598B">
        <w:rPr>
          <w:rFonts w:eastAsia="Times New Roman"/>
          <w:sz w:val="20"/>
          <w:szCs w:val="20"/>
        </w:rPr>
        <w:t>Pani/Pana dane osobowe będą przetwarzane na podstawie art. 6 ust. 1 lit. c RODO, do wypełnienia obowiązków prawnych ciążących na administratorze. Przetwarzanie danych osobowych odbywać będzie się również w związku z wykonywaniem ustawowych zadań publicznych, określonych w ustawie</w:t>
      </w:r>
      <w:r w:rsidRPr="009138EF">
        <w:rPr>
          <w:sz w:val="20"/>
          <w:szCs w:val="20"/>
        </w:rPr>
        <w:t xml:space="preserve"> </w:t>
      </w:r>
      <w:r w:rsidRPr="005051DE">
        <w:rPr>
          <w:sz w:val="20"/>
          <w:szCs w:val="20"/>
        </w:rPr>
        <w:t>z dnia 14 grudnia 2012 r. o odpadach</w:t>
      </w:r>
      <w:r>
        <w:rPr>
          <w:sz w:val="20"/>
          <w:szCs w:val="20"/>
        </w:rPr>
        <w:t xml:space="preserve"> </w:t>
      </w:r>
      <w:r w:rsidRPr="0079598B">
        <w:rPr>
          <w:rFonts w:eastAsia="Times New Roman"/>
          <w:sz w:val="20"/>
          <w:szCs w:val="20"/>
        </w:rPr>
        <w:t xml:space="preserve">oraz  w innych regulacjach ustawowych, w szczególności w celu prowadzenia spraw związanych z </w:t>
      </w:r>
      <w:r>
        <w:rPr>
          <w:rFonts w:eastAsia="Times New Roman"/>
          <w:sz w:val="20"/>
          <w:szCs w:val="20"/>
        </w:rPr>
        <w:t>wydaniem zezwolenia na przetwarzanie odpadów.</w:t>
      </w:r>
    </w:p>
    <w:p w14:paraId="4BFAC43D" w14:textId="77777777" w:rsidR="009D4E29" w:rsidRPr="0079598B" w:rsidRDefault="009D4E29" w:rsidP="009D4E29">
      <w:pPr>
        <w:widowControl/>
        <w:numPr>
          <w:ilvl w:val="0"/>
          <w:numId w:val="18"/>
        </w:numPr>
        <w:shd w:val="clear" w:color="auto" w:fill="FFFFFF"/>
        <w:suppressAutoHyphens w:val="0"/>
        <w:spacing w:before="0" w:after="0"/>
        <w:jc w:val="both"/>
        <w:rPr>
          <w:rFonts w:eastAsia="Times New Roman"/>
          <w:sz w:val="20"/>
          <w:szCs w:val="20"/>
        </w:rPr>
      </w:pPr>
      <w:r w:rsidRPr="0079598B">
        <w:rPr>
          <w:rFonts w:eastAsia="Times New Roman"/>
          <w:b/>
          <w:bCs/>
          <w:sz w:val="20"/>
          <w:szCs w:val="20"/>
        </w:rPr>
        <w:t>Odbiorcy danych osobowych:</w:t>
      </w:r>
    </w:p>
    <w:p w14:paraId="6E4738F7" w14:textId="77777777" w:rsidR="009D4E29" w:rsidRPr="0079598B" w:rsidRDefault="009D4E29" w:rsidP="009D4E29">
      <w:pPr>
        <w:widowControl/>
        <w:shd w:val="clear" w:color="auto" w:fill="FFFFFF"/>
        <w:suppressAutoHyphens w:val="0"/>
        <w:spacing w:before="0" w:after="0"/>
        <w:jc w:val="both"/>
        <w:rPr>
          <w:rFonts w:eastAsia="Times New Roman"/>
          <w:sz w:val="20"/>
          <w:szCs w:val="20"/>
        </w:rPr>
      </w:pPr>
      <w:r w:rsidRPr="0079598B">
        <w:rPr>
          <w:rFonts w:eastAsia="Times New Roman"/>
          <w:sz w:val="20"/>
          <w:szCs w:val="20"/>
        </w:rPr>
        <w:t>Odbiorcami Pani/Pana danych osobowych mogą być:</w:t>
      </w:r>
    </w:p>
    <w:p w14:paraId="3D614FA5" w14:textId="77777777" w:rsidR="009D4E29" w:rsidRPr="0079598B" w:rsidRDefault="009D4E29" w:rsidP="009D4E29">
      <w:pPr>
        <w:widowControl/>
        <w:numPr>
          <w:ilvl w:val="0"/>
          <w:numId w:val="19"/>
        </w:numPr>
        <w:shd w:val="clear" w:color="auto" w:fill="FFFFFF"/>
        <w:suppressAutoHyphens w:val="0"/>
        <w:spacing w:before="0" w:after="0"/>
        <w:jc w:val="both"/>
        <w:rPr>
          <w:rFonts w:eastAsia="Times New Roman"/>
          <w:sz w:val="20"/>
          <w:szCs w:val="20"/>
        </w:rPr>
      </w:pPr>
      <w:r w:rsidRPr="0079598B">
        <w:rPr>
          <w:rFonts w:eastAsia="Times New Roman"/>
          <w:sz w:val="20"/>
          <w:szCs w:val="20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593946C7" w14:textId="77777777" w:rsidR="009D4E29" w:rsidRPr="0079598B" w:rsidRDefault="009D4E29" w:rsidP="009D4E29">
      <w:pPr>
        <w:widowControl/>
        <w:numPr>
          <w:ilvl w:val="0"/>
          <w:numId w:val="19"/>
        </w:numPr>
        <w:shd w:val="clear" w:color="auto" w:fill="FFFFFF"/>
        <w:suppressAutoHyphens w:val="0"/>
        <w:spacing w:before="0" w:after="0"/>
        <w:jc w:val="both"/>
        <w:rPr>
          <w:rFonts w:eastAsia="Times New Roman"/>
          <w:sz w:val="20"/>
          <w:szCs w:val="20"/>
        </w:rPr>
      </w:pPr>
      <w:r w:rsidRPr="0079598B">
        <w:rPr>
          <w:rFonts w:eastAsia="Times New Roman"/>
          <w:sz w:val="20"/>
          <w:szCs w:val="20"/>
        </w:rPr>
        <w:t>inne podmioty, które na podstawie stosownych umów podpisanych z Administratorem przetwarzają dane osobowe.</w:t>
      </w:r>
    </w:p>
    <w:p w14:paraId="055D3855" w14:textId="77777777" w:rsidR="009D4E29" w:rsidRPr="0079598B" w:rsidRDefault="009D4E29" w:rsidP="009D4E29">
      <w:pPr>
        <w:widowControl/>
        <w:numPr>
          <w:ilvl w:val="0"/>
          <w:numId w:val="20"/>
        </w:numPr>
        <w:shd w:val="clear" w:color="auto" w:fill="FFFFFF"/>
        <w:suppressAutoHyphens w:val="0"/>
        <w:spacing w:before="0" w:after="0"/>
        <w:jc w:val="both"/>
        <w:rPr>
          <w:rFonts w:eastAsia="Times New Roman"/>
          <w:sz w:val="20"/>
          <w:szCs w:val="20"/>
        </w:rPr>
      </w:pPr>
      <w:r w:rsidRPr="0079598B">
        <w:rPr>
          <w:rFonts w:eastAsia="Times New Roman"/>
          <w:b/>
          <w:bCs/>
          <w:sz w:val="20"/>
          <w:szCs w:val="20"/>
        </w:rPr>
        <w:t>Okres przechowywania danych osobowych:</w:t>
      </w:r>
    </w:p>
    <w:p w14:paraId="6446C7E7" w14:textId="77777777" w:rsidR="009D4E29" w:rsidRPr="0079598B" w:rsidRDefault="009D4E29" w:rsidP="009D4E29">
      <w:pPr>
        <w:widowControl/>
        <w:shd w:val="clear" w:color="auto" w:fill="FFFFFF"/>
        <w:suppressAutoHyphens w:val="0"/>
        <w:spacing w:before="0" w:after="0"/>
        <w:jc w:val="both"/>
        <w:rPr>
          <w:rFonts w:eastAsia="Times New Roman"/>
          <w:sz w:val="20"/>
          <w:szCs w:val="20"/>
        </w:rPr>
      </w:pPr>
      <w:r w:rsidRPr="0079598B">
        <w:rPr>
          <w:rFonts w:eastAsia="Times New Roman"/>
          <w:sz w:val="20"/>
          <w:szCs w:val="20"/>
        </w:rPr>
        <w:t>Pani/Pana dane osobowe będą przechowywane przez okres niezbędny do realizacji celów określonych w pkt 3, a po tym czasie przez okres oraz w zakresie wymaganym przez przepisy powszechnie obowiązującego prawa.</w:t>
      </w:r>
    </w:p>
    <w:p w14:paraId="0A6FDD83" w14:textId="77777777" w:rsidR="009D4E29" w:rsidRPr="0079598B" w:rsidRDefault="009D4E29" w:rsidP="009D4E29">
      <w:pPr>
        <w:widowControl/>
        <w:numPr>
          <w:ilvl w:val="0"/>
          <w:numId w:val="21"/>
        </w:numPr>
        <w:shd w:val="clear" w:color="auto" w:fill="FFFFFF"/>
        <w:suppressAutoHyphens w:val="0"/>
        <w:spacing w:before="0" w:after="0"/>
        <w:jc w:val="both"/>
        <w:rPr>
          <w:rFonts w:eastAsia="Times New Roman"/>
          <w:sz w:val="20"/>
          <w:szCs w:val="20"/>
        </w:rPr>
      </w:pPr>
      <w:r w:rsidRPr="0079598B">
        <w:rPr>
          <w:rFonts w:eastAsia="Times New Roman"/>
          <w:b/>
          <w:bCs/>
          <w:sz w:val="20"/>
          <w:szCs w:val="20"/>
        </w:rPr>
        <w:t>Prawa osób, których dane dotyczą:</w:t>
      </w:r>
    </w:p>
    <w:p w14:paraId="00918FFC" w14:textId="77777777" w:rsidR="009D4E29" w:rsidRPr="0079598B" w:rsidRDefault="009D4E29" w:rsidP="009D4E29">
      <w:pPr>
        <w:widowControl/>
        <w:shd w:val="clear" w:color="auto" w:fill="FFFFFF"/>
        <w:suppressAutoHyphens w:val="0"/>
        <w:spacing w:before="0" w:after="0"/>
        <w:jc w:val="both"/>
        <w:rPr>
          <w:rFonts w:eastAsia="Times New Roman"/>
          <w:sz w:val="20"/>
          <w:szCs w:val="20"/>
        </w:rPr>
      </w:pPr>
      <w:r w:rsidRPr="0079598B">
        <w:rPr>
          <w:rFonts w:eastAsia="Times New Roman"/>
          <w:sz w:val="20"/>
          <w:szCs w:val="20"/>
        </w:rPr>
        <w:t>W związku z przetwarzaniem Pani/Pana danych osobowych posiada Pani/Pan prawo dostępu do swoich danych, do sprostowania danych, do ograniczenia przetwarzania danych, do przenoszenia danych, do wniesienia sprzeciwu. Aby skorzystać z wyżej wymienionych praw, osoba, której dane dotyczą, powinna skontaktować się, wykorzystując podane dane kontaktowe, z administratorem i poinformować go, z którego prawa i w jakim zakresie chce skorzystać.</w:t>
      </w:r>
    </w:p>
    <w:p w14:paraId="6B4D5C29" w14:textId="77777777" w:rsidR="009D4E29" w:rsidRPr="0079598B" w:rsidRDefault="009D4E29" w:rsidP="009D4E29">
      <w:pPr>
        <w:widowControl/>
        <w:numPr>
          <w:ilvl w:val="0"/>
          <w:numId w:val="22"/>
        </w:numPr>
        <w:shd w:val="clear" w:color="auto" w:fill="FFFFFF"/>
        <w:suppressAutoHyphens w:val="0"/>
        <w:spacing w:before="0" w:after="0"/>
        <w:jc w:val="both"/>
        <w:rPr>
          <w:rFonts w:eastAsia="Times New Roman"/>
          <w:sz w:val="20"/>
          <w:szCs w:val="20"/>
        </w:rPr>
      </w:pPr>
      <w:r w:rsidRPr="0079598B">
        <w:rPr>
          <w:rFonts w:eastAsia="Times New Roman"/>
          <w:b/>
          <w:bCs/>
          <w:sz w:val="20"/>
          <w:szCs w:val="20"/>
        </w:rPr>
        <w:t>Prawo wniesienia skargi do organu nadzorczego:</w:t>
      </w:r>
      <w:r>
        <w:rPr>
          <w:rFonts w:eastAsia="Times New Roman"/>
          <w:b/>
          <w:bCs/>
          <w:sz w:val="20"/>
          <w:szCs w:val="20"/>
        </w:rPr>
        <w:t xml:space="preserve">                                   </w:t>
      </w:r>
      <w:r w:rsidRPr="0079598B">
        <w:rPr>
          <w:rFonts w:eastAsia="Times New Roman"/>
          <w:sz w:val="20"/>
          <w:szCs w:val="20"/>
        </w:rPr>
        <w:br/>
        <w:t>Może Pani/Pan wnieść skargę do organu nadzorczego, którym jest Prezes Urzędu Ochrony Danych Osobowych, z siedzibą w Warszawie, jeżeli sądzi Pani/Pan, że przetwarzanie Pani/Pana danych osobowych</w:t>
      </w:r>
      <w:r>
        <w:rPr>
          <w:rFonts w:eastAsia="Times New Roman"/>
          <w:sz w:val="20"/>
          <w:szCs w:val="20"/>
        </w:rPr>
        <w:t xml:space="preserve"> </w:t>
      </w:r>
      <w:r w:rsidRPr="0079598B">
        <w:rPr>
          <w:rFonts w:eastAsia="Times New Roman"/>
          <w:sz w:val="20"/>
          <w:szCs w:val="20"/>
        </w:rPr>
        <w:t>narusza przepisy RODO.</w:t>
      </w:r>
    </w:p>
    <w:p w14:paraId="11D571C8" w14:textId="77777777" w:rsidR="009D4E29" w:rsidRPr="0079598B" w:rsidRDefault="009D4E29" w:rsidP="009D4E29">
      <w:pPr>
        <w:widowControl/>
        <w:numPr>
          <w:ilvl w:val="0"/>
          <w:numId w:val="22"/>
        </w:numPr>
        <w:shd w:val="clear" w:color="auto" w:fill="FFFFFF"/>
        <w:suppressAutoHyphens w:val="0"/>
        <w:spacing w:before="0" w:after="0"/>
        <w:jc w:val="both"/>
        <w:rPr>
          <w:rFonts w:eastAsia="Times New Roman"/>
          <w:sz w:val="20"/>
          <w:szCs w:val="20"/>
        </w:rPr>
      </w:pPr>
      <w:r w:rsidRPr="0079598B">
        <w:rPr>
          <w:rFonts w:eastAsia="Times New Roman"/>
          <w:b/>
          <w:bCs/>
          <w:sz w:val="20"/>
          <w:szCs w:val="20"/>
        </w:rPr>
        <w:t>Informacja o wymogu dobrowolności podania danych oraz konsekwencjach niepodania danych osobowych:</w:t>
      </w:r>
    </w:p>
    <w:p w14:paraId="447ABF6D" w14:textId="77777777" w:rsidR="009D4E29" w:rsidRPr="0079598B" w:rsidRDefault="009D4E29" w:rsidP="009D4E29">
      <w:pPr>
        <w:widowControl/>
        <w:shd w:val="clear" w:color="auto" w:fill="FFFFFF"/>
        <w:suppressAutoHyphens w:val="0"/>
        <w:spacing w:before="0" w:after="0"/>
        <w:jc w:val="both"/>
        <w:rPr>
          <w:rFonts w:eastAsia="Times New Roman"/>
          <w:sz w:val="20"/>
          <w:szCs w:val="20"/>
        </w:rPr>
      </w:pPr>
      <w:r w:rsidRPr="0079598B">
        <w:rPr>
          <w:rFonts w:eastAsia="Times New Roman"/>
          <w:sz w:val="20"/>
          <w:szCs w:val="20"/>
        </w:rPr>
        <w:t>Podanie przez Panią/Pana danych osobowych jest obowiązkowe, w sytuacji, gdy przesłankę przetwarzania danych osobowych stanowi przepis prawa. W przypadku niepodania przez Panią/Pana danych osobowych wymaganych przepisami prawa, niemożliwe będzie zrealizowanie zadania ustawowego, co może skutkować pozostawieniem sprawy bez rozpatrzenia.</w:t>
      </w:r>
    </w:p>
    <w:p w14:paraId="340E9429" w14:textId="77777777" w:rsidR="009D4E29" w:rsidRPr="00AF5254" w:rsidRDefault="009D4E29" w:rsidP="009D4E29">
      <w:pPr>
        <w:widowControl/>
        <w:numPr>
          <w:ilvl w:val="0"/>
          <w:numId w:val="23"/>
        </w:numPr>
        <w:shd w:val="clear" w:color="auto" w:fill="FFFFFF"/>
        <w:suppressAutoHyphens w:val="0"/>
        <w:spacing w:before="0" w:after="0"/>
        <w:jc w:val="both"/>
        <w:rPr>
          <w:rFonts w:eastAsia="Times New Roman"/>
          <w:sz w:val="20"/>
          <w:szCs w:val="20"/>
        </w:rPr>
      </w:pPr>
      <w:r w:rsidRPr="0079598B">
        <w:rPr>
          <w:rFonts w:eastAsia="Times New Roman"/>
          <w:b/>
          <w:bCs/>
          <w:sz w:val="20"/>
          <w:szCs w:val="20"/>
        </w:rPr>
        <w:t>Pani/Pana dane osobowe nie będą przetwarzane w sposób zautomatyzowany w celu podjęcia jakiejkolwiek decyzji i nie będą profilowane.</w:t>
      </w:r>
    </w:p>
    <w:p w14:paraId="2E56C163" w14:textId="77777777" w:rsidR="009D4E29" w:rsidRPr="00AF5254" w:rsidRDefault="009D4E29" w:rsidP="009D4E29"/>
    <w:p w14:paraId="5145BA4C" w14:textId="77777777" w:rsidR="009D4E29" w:rsidRPr="00F13E35" w:rsidRDefault="009D4E29" w:rsidP="009D4E29"/>
    <w:p w14:paraId="0F23528B" w14:textId="77777777" w:rsidR="00F326F3" w:rsidRPr="00155002" w:rsidRDefault="00F326F3" w:rsidP="009D4E29">
      <w:pPr>
        <w:suppressAutoHyphens w:val="0"/>
        <w:autoSpaceDE w:val="0"/>
        <w:autoSpaceDN w:val="0"/>
        <w:adjustRightInd w:val="0"/>
        <w:spacing w:before="0" w:after="0"/>
        <w:jc w:val="both"/>
      </w:pPr>
    </w:p>
    <w:sectPr w:rsidR="00F326F3" w:rsidRPr="00155002">
      <w:footerReference w:type="default" r:id="rId8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6895D" w14:textId="77777777" w:rsidR="00400799" w:rsidRDefault="00400799" w:rsidP="00151E09">
      <w:pPr>
        <w:spacing w:before="0" w:after="0"/>
      </w:pPr>
      <w:r>
        <w:separator/>
      </w:r>
    </w:p>
  </w:endnote>
  <w:endnote w:type="continuationSeparator" w:id="0">
    <w:p w14:paraId="7AD5A94B" w14:textId="77777777" w:rsidR="00400799" w:rsidRDefault="00400799" w:rsidP="00151E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200390"/>
      <w:docPartObj>
        <w:docPartGallery w:val="Page Numbers (Bottom of Page)"/>
        <w:docPartUnique/>
      </w:docPartObj>
    </w:sdtPr>
    <w:sdtEndPr/>
    <w:sdtContent>
      <w:p w14:paraId="3D653FAB" w14:textId="721A818D" w:rsidR="00EF364D" w:rsidRDefault="00EF36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AD33E7" w14:textId="77777777" w:rsidR="00EF364D" w:rsidRDefault="00EF36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B572E" w14:textId="77777777" w:rsidR="00400799" w:rsidRDefault="00400799" w:rsidP="00151E09">
      <w:pPr>
        <w:spacing w:before="0" w:after="0"/>
      </w:pPr>
      <w:r>
        <w:separator/>
      </w:r>
    </w:p>
  </w:footnote>
  <w:footnote w:type="continuationSeparator" w:id="0">
    <w:p w14:paraId="4A4E2CE2" w14:textId="77777777" w:rsidR="00400799" w:rsidRDefault="00400799" w:rsidP="00151E0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80678"/>
    <w:multiLevelType w:val="multilevel"/>
    <w:tmpl w:val="97FE5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510C1E"/>
    <w:multiLevelType w:val="multilevel"/>
    <w:tmpl w:val="09FC7C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F1566A"/>
    <w:multiLevelType w:val="multilevel"/>
    <w:tmpl w:val="E77882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96401D"/>
    <w:multiLevelType w:val="hybridMultilevel"/>
    <w:tmpl w:val="9B5EDD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FE97632"/>
    <w:multiLevelType w:val="multilevel"/>
    <w:tmpl w:val="64241B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BF3828"/>
    <w:multiLevelType w:val="multilevel"/>
    <w:tmpl w:val="3732D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AD65D8"/>
    <w:multiLevelType w:val="hybridMultilevel"/>
    <w:tmpl w:val="55C00D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25221"/>
    <w:multiLevelType w:val="hybridMultilevel"/>
    <w:tmpl w:val="39B40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F0B1D4">
      <w:numFmt w:val="bullet"/>
      <w:lvlText w:val="•"/>
      <w:lvlJc w:val="left"/>
      <w:pPr>
        <w:ind w:left="1785" w:hanging="705"/>
      </w:pPr>
      <w:rPr>
        <w:rFonts w:ascii="Times New Roman" w:eastAsia="Lucida Sans Unicode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637FA"/>
    <w:multiLevelType w:val="hybridMultilevel"/>
    <w:tmpl w:val="5822A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96EF0"/>
    <w:multiLevelType w:val="hybridMultilevel"/>
    <w:tmpl w:val="97DA0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5049C"/>
    <w:multiLevelType w:val="hybridMultilevel"/>
    <w:tmpl w:val="0CF0D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4116A"/>
    <w:multiLevelType w:val="hybridMultilevel"/>
    <w:tmpl w:val="457A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A1DB2"/>
    <w:multiLevelType w:val="hybridMultilevel"/>
    <w:tmpl w:val="3BF80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20C70"/>
    <w:multiLevelType w:val="multilevel"/>
    <w:tmpl w:val="BC826A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DD6F2A"/>
    <w:multiLevelType w:val="multilevel"/>
    <w:tmpl w:val="E634E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F46F73"/>
    <w:multiLevelType w:val="hybridMultilevel"/>
    <w:tmpl w:val="3BF80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E2C63"/>
    <w:multiLevelType w:val="hybridMultilevel"/>
    <w:tmpl w:val="1026F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4713E"/>
    <w:multiLevelType w:val="multilevel"/>
    <w:tmpl w:val="380EFB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4C22B8"/>
    <w:multiLevelType w:val="hybridMultilevel"/>
    <w:tmpl w:val="6DA26F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A470A4"/>
    <w:multiLevelType w:val="hybridMultilevel"/>
    <w:tmpl w:val="3BF80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14138"/>
    <w:multiLevelType w:val="hybridMultilevel"/>
    <w:tmpl w:val="7CF06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C977A4"/>
    <w:multiLevelType w:val="hybridMultilevel"/>
    <w:tmpl w:val="65C82612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830C2"/>
    <w:multiLevelType w:val="multilevel"/>
    <w:tmpl w:val="983A99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20"/>
  </w:num>
  <w:num w:numId="5">
    <w:abstractNumId w:val="19"/>
  </w:num>
  <w:num w:numId="6">
    <w:abstractNumId w:val="12"/>
  </w:num>
  <w:num w:numId="7">
    <w:abstractNumId w:val="15"/>
  </w:num>
  <w:num w:numId="8">
    <w:abstractNumId w:val="7"/>
  </w:num>
  <w:num w:numId="9">
    <w:abstractNumId w:val="9"/>
  </w:num>
  <w:num w:numId="10">
    <w:abstractNumId w:val="8"/>
  </w:num>
  <w:num w:numId="11">
    <w:abstractNumId w:val="18"/>
  </w:num>
  <w:num w:numId="12">
    <w:abstractNumId w:val="10"/>
  </w:num>
  <w:num w:numId="13">
    <w:abstractNumId w:val="21"/>
  </w:num>
  <w:num w:numId="14">
    <w:abstractNumId w:val="3"/>
  </w:num>
  <w:num w:numId="15">
    <w:abstractNumId w:val="0"/>
  </w:num>
  <w:num w:numId="16">
    <w:abstractNumId w:val="4"/>
  </w:num>
  <w:num w:numId="17">
    <w:abstractNumId w:val="17"/>
  </w:num>
  <w:num w:numId="18">
    <w:abstractNumId w:val="22"/>
  </w:num>
  <w:num w:numId="19">
    <w:abstractNumId w:val="5"/>
  </w:num>
  <w:num w:numId="20">
    <w:abstractNumId w:val="2"/>
  </w:num>
  <w:num w:numId="21">
    <w:abstractNumId w:val="1"/>
  </w:num>
  <w:num w:numId="22">
    <w:abstractNumId w:val="1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62"/>
    <w:rsid w:val="00022B19"/>
    <w:rsid w:val="000B6B22"/>
    <w:rsid w:val="00151E09"/>
    <w:rsid w:val="00155002"/>
    <w:rsid w:val="00340213"/>
    <w:rsid w:val="00400799"/>
    <w:rsid w:val="004A0539"/>
    <w:rsid w:val="00663F63"/>
    <w:rsid w:val="007039E8"/>
    <w:rsid w:val="0087799A"/>
    <w:rsid w:val="008B064C"/>
    <w:rsid w:val="008D28EA"/>
    <w:rsid w:val="009D4E29"/>
    <w:rsid w:val="009F5D0F"/>
    <w:rsid w:val="00A92262"/>
    <w:rsid w:val="00B54641"/>
    <w:rsid w:val="00C411DC"/>
    <w:rsid w:val="00C43FC8"/>
    <w:rsid w:val="00D723E6"/>
    <w:rsid w:val="00EE718B"/>
    <w:rsid w:val="00EF364D"/>
    <w:rsid w:val="00F326F3"/>
    <w:rsid w:val="00F34BF0"/>
    <w:rsid w:val="00FA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33313"/>
  <w15:chartTrackingRefBased/>
  <w15:docId w15:val="{FC045C00-1C8F-4079-B1E6-7E0F3C882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039E8"/>
    <w:pPr>
      <w:widowControl w:val="0"/>
      <w:suppressAutoHyphens/>
      <w:spacing w:before="120" w:after="120"/>
    </w:pPr>
    <w:rPr>
      <w:rFonts w:eastAsia="Lucida Sans Unicode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51E09"/>
    <w:pPr>
      <w:keepNext/>
      <w:spacing w:before="240" w:after="60"/>
      <w:outlineLvl w:val="0"/>
    </w:pPr>
    <w:rPr>
      <w:rFonts w:eastAsiaTheme="majorEastAsia" w:cstheme="majorBidi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before="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dymka">
    <w:name w:val="Balloon Text"/>
    <w:basedOn w:val="Normalny"/>
    <w:link w:val="TekstdymkaZnak"/>
    <w:rsid w:val="007039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039E8"/>
    <w:rPr>
      <w:rFonts w:ascii="Segoe UI" w:eastAsia="Lucida Sans Unicode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7039E8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7039E8"/>
    <w:rPr>
      <w:rFonts w:eastAsiaTheme="majorEastAsia" w:cstheme="majorBidi"/>
      <w:b/>
      <w:bCs/>
      <w:kern w:val="28"/>
      <w:sz w:val="28"/>
      <w:szCs w:val="32"/>
    </w:rPr>
  </w:style>
  <w:style w:type="paragraph" w:customStyle="1" w:styleId="Podpispola">
    <w:name w:val="Podpis pola"/>
    <w:basedOn w:val="Normalny"/>
    <w:link w:val="PodpispolaZnak"/>
    <w:qFormat/>
    <w:rsid w:val="007039E8"/>
    <w:pPr>
      <w:widowControl/>
      <w:suppressAutoHyphens w:val="0"/>
    </w:pPr>
    <w:rPr>
      <w:rFonts w:eastAsia="Times New Roman"/>
      <w:sz w:val="18"/>
    </w:rPr>
  </w:style>
  <w:style w:type="character" w:customStyle="1" w:styleId="PodpispolaZnak">
    <w:name w:val="Podpis pola Znak"/>
    <w:link w:val="Podpispola"/>
    <w:rsid w:val="007039E8"/>
    <w:rPr>
      <w:sz w:val="18"/>
      <w:szCs w:val="24"/>
    </w:rPr>
  </w:style>
  <w:style w:type="character" w:customStyle="1" w:styleId="Nagwek1Znak">
    <w:name w:val="Nagłówek 1 Znak"/>
    <w:basedOn w:val="Domylnaczcionkaakapitu"/>
    <w:link w:val="Nagwek1"/>
    <w:rsid w:val="00151E09"/>
    <w:rPr>
      <w:rFonts w:eastAsiaTheme="majorEastAsia" w:cstheme="majorBidi"/>
      <w:b/>
      <w:bCs/>
      <w:kern w:val="32"/>
      <w:sz w:val="24"/>
      <w:szCs w:val="32"/>
    </w:rPr>
  </w:style>
  <w:style w:type="character" w:styleId="Odwoaniedokomentarza">
    <w:name w:val="annotation reference"/>
    <w:basedOn w:val="Domylnaczcionkaakapitu"/>
    <w:rsid w:val="007039E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39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039E8"/>
    <w:rPr>
      <w:rFonts w:eastAsia="Lucida Sans Unicode"/>
    </w:rPr>
  </w:style>
  <w:style w:type="paragraph" w:styleId="Tematkomentarza">
    <w:name w:val="annotation subject"/>
    <w:basedOn w:val="Tekstkomentarza"/>
    <w:next w:val="Tekstkomentarza"/>
    <w:link w:val="TematkomentarzaZnak"/>
    <w:rsid w:val="007039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039E8"/>
    <w:rPr>
      <w:rFonts w:eastAsia="Lucida Sans Unicode"/>
      <w:b/>
      <w:bCs/>
    </w:rPr>
  </w:style>
  <w:style w:type="paragraph" w:styleId="Akapitzlist">
    <w:name w:val="List Paragraph"/>
    <w:basedOn w:val="Normalny"/>
    <w:uiPriority w:val="34"/>
    <w:qFormat/>
    <w:rsid w:val="00A92262"/>
    <w:pPr>
      <w:ind w:left="720"/>
      <w:contextualSpacing/>
    </w:pPr>
  </w:style>
  <w:style w:type="table" w:styleId="Tabela-Siatka">
    <w:name w:val="Table Grid"/>
    <w:basedOn w:val="Standardowy"/>
    <w:rsid w:val="00A92262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b/>
        <w:sz w:val="20"/>
      </w:rPr>
      <w:tblPr/>
      <w:tcPr>
        <w:vAlign w:val="bottom"/>
      </w:tcPr>
    </w:tblStylePr>
    <w:tblStylePr w:type="lastRow">
      <w:rPr>
        <w:sz w:val="20"/>
      </w:rPr>
    </w:tblStylePr>
  </w:style>
  <w:style w:type="paragraph" w:styleId="Tekstprzypisudolnego">
    <w:name w:val="footnote text"/>
    <w:basedOn w:val="Normalny"/>
    <w:link w:val="TekstprzypisudolnegoZnak"/>
    <w:rsid w:val="00151E09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51E09"/>
    <w:rPr>
      <w:rFonts w:eastAsia="Lucida Sans Unicode"/>
    </w:rPr>
  </w:style>
  <w:style w:type="character" w:styleId="Odwoanieprzypisudolnego">
    <w:name w:val="footnote reference"/>
    <w:basedOn w:val="Domylnaczcionkaakapitu"/>
    <w:rsid w:val="00151E09"/>
    <w:rPr>
      <w:vertAlign w:val="superscript"/>
    </w:rPr>
  </w:style>
  <w:style w:type="paragraph" w:styleId="Nagwek">
    <w:name w:val="header"/>
    <w:basedOn w:val="Normalny"/>
    <w:link w:val="NagwekZnak"/>
    <w:rsid w:val="00EF364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F364D"/>
    <w:rPr>
      <w:rFonts w:eastAsia="Lucida Sans Unicode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F364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F364D"/>
    <w:rPr>
      <w:rFonts w:eastAsia="Lucida Sans Unico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68FE7-9635-4501-8CBF-93FB24FD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0</Words>
  <Characters>1146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konanie wpisu do ewidencji składu Komisji Rewizyjnej</vt:lpstr>
    </vt:vector>
  </TitlesOfParts>
  <Company>Starostwo Powiatowe w Świeciu</Company>
  <LinksUpToDate>false</LinksUpToDate>
  <CharactersWithSpaces>1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konanie wpisu do ewidencji składu Komisji Rewizyjnej</dc:title>
  <dc:subject/>
  <dc:creator>Wojciech Socha</dc:creator>
  <cp:keywords/>
  <cp:lastModifiedBy>Justyna Sień</cp:lastModifiedBy>
  <cp:revision>2</cp:revision>
  <cp:lastPrinted>2006-11-20T10:25:00Z</cp:lastPrinted>
  <dcterms:created xsi:type="dcterms:W3CDTF">2026-05-20T13:22:00Z</dcterms:created>
  <dcterms:modified xsi:type="dcterms:W3CDTF">2026-05-20T13:22:00Z</dcterms:modified>
</cp:coreProperties>
</file>